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870A" w14:textId="1E81AD94" w:rsidR="00CC5DB1" w:rsidRDefault="00A11F91" w:rsidP="00A11F91">
      <w:pPr>
        <w:pStyle w:val="CM3"/>
        <w:spacing w:line="100" w:lineRule="atLeast"/>
        <w:ind w:left="3545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497B341" w14:textId="709C7AF5" w:rsidR="001749F5" w:rsidRPr="001749F5" w:rsidRDefault="001749F5" w:rsidP="003F6142">
      <w:pPr>
        <w:pStyle w:val="CM3"/>
        <w:spacing w:line="100" w:lineRule="atLeast"/>
        <w:ind w:left="4247" w:firstLine="1"/>
        <w:rPr>
          <w:rFonts w:ascii="Times New Roman" w:hAnsi="Times New Roman" w:cs="Times New Roman"/>
          <w:b/>
        </w:rPr>
      </w:pPr>
      <w:r w:rsidRPr="001749F5">
        <w:rPr>
          <w:rFonts w:ascii="Times New Roman" w:hAnsi="Times New Roman" w:cs="Times New Roman"/>
          <w:b/>
        </w:rPr>
        <w:t xml:space="preserve">ALLEGATO B </w:t>
      </w:r>
    </w:p>
    <w:p w14:paraId="30D15465" w14:textId="478912A1" w:rsidR="00A11F91" w:rsidRDefault="00A11F91" w:rsidP="001749F5">
      <w:pPr>
        <w:pStyle w:val="CM3"/>
        <w:spacing w:line="100" w:lineRule="atLeast"/>
        <w:ind w:left="4247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0F123B">
        <w:rPr>
          <w:rFonts w:ascii="Times New Roman" w:hAnsi="Times New Roman" w:cs="Times New Roman"/>
        </w:rPr>
        <w:t xml:space="preserve"> Direttore </w:t>
      </w:r>
      <w:r>
        <w:rPr>
          <w:rFonts w:ascii="Times New Roman" w:hAnsi="Times New Roman" w:cs="Times New Roman"/>
        </w:rPr>
        <w:t>Conservatorio di Musica</w:t>
      </w:r>
      <w:r w:rsidR="003F6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igi</w:t>
      </w:r>
      <w:r w:rsidR="001749F5">
        <w:rPr>
          <w:rFonts w:ascii="Times New Roman" w:hAnsi="Times New Roman" w:cs="Times New Roman"/>
        </w:rPr>
        <w:t xml:space="preserve"> Boccherini</w:t>
      </w:r>
    </w:p>
    <w:p w14:paraId="699F7870" w14:textId="2E65EBFF" w:rsidR="00A11F91" w:rsidRDefault="00A11F91" w:rsidP="00A11F91">
      <w:pPr>
        <w:pStyle w:val="CM3"/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9B285B" w14:textId="5E686BE1" w:rsidR="00A11F91" w:rsidRDefault="008878DF" w:rsidP="00A11F91">
      <w:pPr>
        <w:pStyle w:val="CM12"/>
        <w:spacing w:after="17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L_ SOTTOSCRITT_ _____________________________________________________________,</w:t>
      </w:r>
    </w:p>
    <w:p w14:paraId="21B59918" w14:textId="0DB7FE9A" w:rsidR="00130EA5" w:rsidRDefault="008878DF" w:rsidP="00130EA5">
      <w:pPr>
        <w:pStyle w:val="CM12"/>
        <w:spacing w:after="17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</w:t>
      </w:r>
    </w:p>
    <w:p w14:paraId="377B1172" w14:textId="77777777" w:rsidR="00306ED7" w:rsidRPr="00306ED7" w:rsidRDefault="00306ED7" w:rsidP="00306ED7">
      <w:pPr>
        <w:pStyle w:val="WW-Normal"/>
        <w:jc w:val="center"/>
        <w:rPr>
          <w:rFonts w:ascii="Times New Roman" w:hAnsi="Times New Roman" w:cs="Times New Roman"/>
          <w:b/>
          <w:i/>
          <w:iCs/>
          <w:sz w:val="8"/>
        </w:rPr>
      </w:pPr>
    </w:p>
    <w:p w14:paraId="66A262E2" w14:textId="0B79F5FB" w:rsidR="00130EA5" w:rsidRPr="00673847" w:rsidRDefault="003A6D27" w:rsidP="00306ED7">
      <w:pPr>
        <w:pStyle w:val="WW-Normal"/>
        <w:jc w:val="center"/>
        <w:rPr>
          <w:rFonts w:ascii="Times New Roman" w:hAnsi="Times New Roman" w:cs="Times New Roman"/>
          <w:iCs/>
        </w:rPr>
      </w:pPr>
      <w:r w:rsidRPr="00673847">
        <w:rPr>
          <w:rFonts w:ascii="Times New Roman" w:hAnsi="Times New Roman" w:cs="Times New Roman"/>
          <w:iCs/>
        </w:rPr>
        <w:t xml:space="preserve">DICHIARA SOTTO LA PROPRIA RESPONSABILITÀ, CONSAPEVOLE DELLE SANZIONI PENALI RICHIAMATE DALL’ART. 76 DEL D.P.R. 445/2000 IN CASO DI DICHIARAZIONI MENDACI, AI SENSI E PER GLI EFFETTI DELL’ART.46 DEL CITATO D.P.R., DI POSSEDERE I SEGUENTI </w:t>
      </w:r>
      <w:r w:rsidR="00673847" w:rsidRPr="00673847">
        <w:rPr>
          <w:rFonts w:ascii="Times New Roman" w:hAnsi="Times New Roman" w:cs="Times New Roman"/>
          <w:iCs/>
        </w:rPr>
        <w:t>TITOLI</w:t>
      </w:r>
      <w:r w:rsidRPr="00673847">
        <w:rPr>
          <w:rFonts w:ascii="Times New Roman" w:hAnsi="Times New Roman" w:cs="Times New Roman"/>
          <w:iCs/>
        </w:rPr>
        <w:t>:</w:t>
      </w:r>
    </w:p>
    <w:p w14:paraId="7D45C201" w14:textId="4C24F346" w:rsidR="00A11F91" w:rsidRPr="00673847" w:rsidRDefault="00A11F91" w:rsidP="00A11F91">
      <w:pPr>
        <w:pStyle w:val="WW-Normal"/>
        <w:jc w:val="both"/>
        <w:rPr>
          <w:rFonts w:ascii="Times New Roman" w:hAnsi="Times New Roman" w:cs="Times New Roman"/>
          <w:b/>
          <w:sz w:val="8"/>
        </w:rPr>
      </w:pPr>
    </w:p>
    <w:p w14:paraId="728BD84A" w14:textId="77777777" w:rsidR="00306ED7" w:rsidRPr="00306ED7" w:rsidRDefault="00306ED7" w:rsidP="00A11F91">
      <w:pPr>
        <w:pStyle w:val="WW-Normal"/>
        <w:jc w:val="both"/>
        <w:rPr>
          <w:rFonts w:ascii="Times New Roman" w:hAnsi="Times New Roman" w:cs="Times New Roman"/>
          <w:b/>
          <w:sz w:val="10"/>
          <w:szCs w:val="20"/>
        </w:rPr>
      </w:pPr>
    </w:p>
    <w:p w14:paraId="155259C9" w14:textId="14F2C6BE" w:rsidR="00A11F91" w:rsidRDefault="00A11F91" w:rsidP="00C851AC">
      <w:pPr>
        <w:pStyle w:val="WW-Normal"/>
        <w:spacing w:line="48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851AC">
        <w:rPr>
          <w:rFonts w:ascii="Times New Roman" w:hAnsi="Times New Roman" w:cs="Times New Roman"/>
          <w:b/>
          <w:sz w:val="32"/>
          <w:u w:val="single"/>
        </w:rPr>
        <w:t>TITOLI DI SERVIZIO</w:t>
      </w:r>
      <w:r w:rsidR="00232174">
        <w:rPr>
          <w:rFonts w:ascii="Times New Roman" w:hAnsi="Times New Roman" w:cs="Times New Roman"/>
          <w:b/>
          <w:sz w:val="32"/>
          <w:u w:val="single"/>
        </w:rPr>
        <w:t xml:space="preserve"> ART. 8. TABELLA A</w:t>
      </w:r>
    </w:p>
    <w:tbl>
      <w:tblPr>
        <w:tblW w:w="8755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5"/>
      </w:tblGrid>
      <w:tr w:rsidR="003302B2" w14:paraId="0C256A7B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482A" w14:textId="77777777" w:rsidR="00130EA5" w:rsidRDefault="003302B2" w:rsidP="003C62E3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 Anno Accademico _______________________dal ____/____/_____ al ____/____/_______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6509DC99" w14:textId="31B48E16" w:rsidR="003302B2" w:rsidRDefault="00130EA5" w:rsidP="003C62E3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>N° Giorni ____________ o N° ore __________________</w:t>
            </w:r>
            <w:r w:rsidR="003302B2">
              <w:rPr>
                <w:rFonts w:ascii="Times New Roman" w:eastAsia="Arial" w:hAnsi="Times New Roman" w:cs="Times New Roman"/>
                <w:sz w:val="22"/>
              </w:rPr>
              <w:t xml:space="preserve">    </w:t>
            </w:r>
            <w:r w:rsidR="003302B2"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4660D703" w14:textId="77777777" w:rsidR="003302B2" w:rsidRDefault="003302B2" w:rsidP="003C62E3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0D66DA25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DF1A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1ABFD88A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52D9ED06" w14:textId="4CE2F5C8" w:rsidR="003302B2" w:rsidRDefault="00130EA5" w:rsidP="00130EA5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3F5313BD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1B40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144727E4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43A8D729" w14:textId="08D20DCE" w:rsidR="003302B2" w:rsidRDefault="00130EA5" w:rsidP="00130EA5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7D028C1F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428F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32B9265E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5156763B" w14:textId="0401A364" w:rsidR="003302B2" w:rsidRDefault="00130EA5" w:rsidP="00130EA5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1B558F74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A56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27576190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0C4A596E" w14:textId="5E468D41" w:rsidR="003302B2" w:rsidRDefault="00130EA5" w:rsidP="00130EA5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7B725F97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AF1F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24790A76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40BF06BD" w14:textId="52930E4F" w:rsidR="003302B2" w:rsidRDefault="00130EA5" w:rsidP="00130EA5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0DE80DB5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16C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399EBC70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7FA23C16" w14:textId="19AFE670" w:rsidR="003302B2" w:rsidRDefault="00130EA5" w:rsidP="00130EA5">
            <w:pPr>
              <w:pStyle w:val="WW-Normal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  <w:tr w:rsidR="003302B2" w14:paraId="585D5214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D3AD" w14:textId="77777777" w:rsidR="00130EA5" w:rsidRDefault="003302B2" w:rsidP="00130EA5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8. </w:t>
            </w:r>
            <w:r w:rsidR="00130EA5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130EA5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52098656" w14:textId="77777777" w:rsidR="00130EA5" w:rsidRDefault="00130EA5" w:rsidP="00130EA5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53BB6D4F" w14:textId="5273800F" w:rsidR="003302B2" w:rsidRDefault="00130EA5" w:rsidP="00130EA5">
            <w:pPr>
              <w:pStyle w:val="WW-Normal"/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</w:tc>
      </w:tr>
    </w:tbl>
    <w:p w14:paraId="6890FBAD" w14:textId="24A92FD4" w:rsidR="00975685" w:rsidRDefault="00975685" w:rsidP="003F6142">
      <w:pPr>
        <w:pStyle w:val="WW-Normal"/>
        <w:jc w:val="center"/>
      </w:pPr>
    </w:p>
    <w:p w14:paraId="3E4A77EC" w14:textId="1343FE74" w:rsidR="00C851AC" w:rsidRPr="00C851AC" w:rsidRDefault="00C851AC" w:rsidP="00C851AC">
      <w:pPr>
        <w:pStyle w:val="CM1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851AC">
        <w:rPr>
          <w:rFonts w:ascii="Times New Roman" w:hAnsi="Times New Roman" w:cs="Times New Roman"/>
          <w:b/>
          <w:sz w:val="32"/>
          <w:u w:val="single"/>
        </w:rPr>
        <w:t xml:space="preserve">TITOLI </w:t>
      </w:r>
      <w:r w:rsidR="00232174">
        <w:rPr>
          <w:rFonts w:ascii="Times New Roman" w:hAnsi="Times New Roman" w:cs="Times New Roman"/>
          <w:b/>
          <w:sz w:val="32"/>
          <w:u w:val="single"/>
        </w:rPr>
        <w:t xml:space="preserve">DI STUDIO, PROFESSIONALI ED </w:t>
      </w:r>
      <w:r w:rsidRPr="00C851AC">
        <w:rPr>
          <w:rFonts w:ascii="Times New Roman" w:hAnsi="Times New Roman" w:cs="Times New Roman"/>
          <w:b/>
          <w:sz w:val="32"/>
          <w:u w:val="single"/>
        </w:rPr>
        <w:t>ARTISTICI</w:t>
      </w:r>
      <w:r w:rsidR="00232174">
        <w:rPr>
          <w:rFonts w:ascii="Times New Roman" w:hAnsi="Times New Roman" w:cs="Times New Roman"/>
          <w:b/>
          <w:sz w:val="32"/>
          <w:u w:val="single"/>
        </w:rPr>
        <w:t xml:space="preserve"> ART. 8 TABELLA B</w:t>
      </w:r>
    </w:p>
    <w:p w14:paraId="1944E32C" w14:textId="7230C1B0" w:rsidR="00C851AC" w:rsidRPr="00130EA5" w:rsidRDefault="00C851AC" w:rsidP="00C851AC">
      <w:pPr>
        <w:pStyle w:val="WW-Normal"/>
        <w:rPr>
          <w:sz w:val="2"/>
        </w:rPr>
      </w:pPr>
    </w:p>
    <w:p w14:paraId="41D16F30" w14:textId="4D87BFB4" w:rsidR="007D32A9" w:rsidRDefault="00C851AC" w:rsidP="00975685">
      <w:pPr>
        <w:pStyle w:val="WW-Normal"/>
        <w:jc w:val="both"/>
        <w:rPr>
          <w:rFonts w:ascii="Times New Roman" w:hAnsi="Times New Roman" w:cs="Times New Roman"/>
          <w:sz w:val="28"/>
        </w:rPr>
      </w:pPr>
      <w:r w:rsidRPr="00C851AC">
        <w:rPr>
          <w:rFonts w:ascii="Times New Roman" w:hAnsi="Times New Roman" w:cs="Times New Roman"/>
          <w:b/>
          <w:sz w:val="28"/>
          <w:u w:val="single"/>
        </w:rPr>
        <w:t xml:space="preserve">TITOLI </w:t>
      </w:r>
      <w:r w:rsidR="00232174">
        <w:rPr>
          <w:rFonts w:ascii="Times New Roman" w:hAnsi="Times New Roman" w:cs="Times New Roman"/>
          <w:b/>
          <w:sz w:val="28"/>
          <w:u w:val="single"/>
        </w:rPr>
        <w:t>DI STUDIO TABELLA B 1</w:t>
      </w:r>
      <w:r w:rsidRPr="00C851AC">
        <w:rPr>
          <w:rFonts w:ascii="Times New Roman" w:hAnsi="Times New Roman" w:cs="Times New Roman"/>
          <w:b/>
          <w:sz w:val="28"/>
        </w:rPr>
        <w:t xml:space="preserve"> –</w:t>
      </w:r>
      <w:r w:rsidR="00673847">
        <w:rPr>
          <w:rFonts w:ascii="Times New Roman" w:hAnsi="Times New Roman" w:cs="Times New Roman"/>
          <w:b/>
          <w:sz w:val="28"/>
        </w:rPr>
        <w:t xml:space="preserve"> </w:t>
      </w:r>
      <w:r w:rsidR="007D32A9" w:rsidRPr="007D32A9">
        <w:rPr>
          <w:rFonts w:ascii="Times New Roman" w:hAnsi="Times New Roman" w:cs="Times New Roman"/>
          <w:sz w:val="28"/>
        </w:rPr>
        <w:t>Per ogni titolo inserire</w:t>
      </w:r>
      <w:r w:rsidR="007D32A9">
        <w:rPr>
          <w:rFonts w:ascii="Times New Roman" w:hAnsi="Times New Roman" w:cs="Times New Roman"/>
          <w:sz w:val="28"/>
        </w:rPr>
        <w:t xml:space="preserve"> la tipologia,</w:t>
      </w:r>
      <w:r w:rsidR="007D32A9" w:rsidRPr="007D32A9">
        <w:rPr>
          <w:rFonts w:ascii="Times New Roman" w:hAnsi="Times New Roman" w:cs="Times New Roman"/>
          <w:sz w:val="28"/>
        </w:rPr>
        <w:t xml:space="preserve"> l’Istituzione che </w:t>
      </w:r>
      <w:r w:rsidR="007D32A9">
        <w:rPr>
          <w:rFonts w:ascii="Times New Roman" w:hAnsi="Times New Roman" w:cs="Times New Roman"/>
          <w:sz w:val="28"/>
        </w:rPr>
        <w:t>l’ha rilasciato il titolo e</w:t>
      </w:r>
      <w:r w:rsidR="007D32A9" w:rsidRPr="007D32A9">
        <w:rPr>
          <w:rFonts w:ascii="Times New Roman" w:hAnsi="Times New Roman" w:cs="Times New Roman"/>
          <w:sz w:val="28"/>
        </w:rPr>
        <w:t xml:space="preserve"> l’anno di conseguimento</w:t>
      </w:r>
      <w:r w:rsidR="007D32A9">
        <w:rPr>
          <w:rFonts w:ascii="Times New Roman" w:hAnsi="Times New Roman" w:cs="Times New Roman"/>
          <w:sz w:val="28"/>
        </w:rPr>
        <w:t>.</w:t>
      </w:r>
    </w:p>
    <w:p w14:paraId="24E0803C" w14:textId="77777777" w:rsidR="007D32A9" w:rsidRPr="00130EA5" w:rsidRDefault="007D32A9" w:rsidP="00C851AC">
      <w:pPr>
        <w:pStyle w:val="WW-Normal"/>
        <w:rPr>
          <w:rFonts w:ascii="Times New Roman" w:hAnsi="Times New Roman" w:cs="Times New Roman"/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32A9" w14:paraId="5DC17026" w14:textId="77777777" w:rsidTr="007D32A9">
        <w:tc>
          <w:tcPr>
            <w:tcW w:w="4814" w:type="dxa"/>
          </w:tcPr>
          <w:p w14:paraId="59C161AE" w14:textId="3824D5DC" w:rsidR="007D32A9" w:rsidRDefault="007D32A9" w:rsidP="007D32A9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ITOLO</w:t>
            </w:r>
          </w:p>
        </w:tc>
        <w:tc>
          <w:tcPr>
            <w:tcW w:w="4814" w:type="dxa"/>
          </w:tcPr>
          <w:p w14:paraId="6ACD36EF" w14:textId="2BBD29F9" w:rsidR="007D32A9" w:rsidRDefault="007D32A9" w:rsidP="007D32A9">
            <w:pPr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DESCRIZIONE</w:t>
            </w:r>
            <w:r w:rsidR="00D67F26">
              <w:rPr>
                <w:color w:val="000000"/>
                <w:kern w:val="0"/>
              </w:rPr>
              <w:t xml:space="preserve"> ANALITICA</w:t>
            </w:r>
          </w:p>
        </w:tc>
      </w:tr>
      <w:tr w:rsidR="007D32A9" w14:paraId="2E7C6590" w14:textId="77777777" w:rsidTr="007D32A9">
        <w:tc>
          <w:tcPr>
            <w:tcW w:w="4814" w:type="dxa"/>
          </w:tcPr>
          <w:p w14:paraId="60F84F6C" w14:textId="77DD73C8" w:rsidR="007D32A9" w:rsidRDefault="00130EA5" w:rsidP="007D32A9">
            <w:pPr>
              <w:rPr>
                <w:color w:val="000000"/>
                <w:kern w:val="0"/>
              </w:rPr>
            </w:pPr>
            <w:r>
              <w:rPr>
                <w:color w:val="000000"/>
              </w:rPr>
              <w:t>Diploma del previgente ordinamento* o diploma accademico di II livello rilasciato dalle Istituzioni statali e non statali di cui all’art. 1 della legge 508/1999, dalle Istituzioni di cui all’art. 11 del DPR 212/2005 riconosciute dal Ministero, o titolo di studio equivalente rilasciato da Istituzioni di istruzione superiore estere**, laurea magistrale (biennale, a ciclo unico o vecchio ordinamento) rilasciata da Università statali o non statali legalmente riconosciute o titolo equipollente.</w:t>
            </w:r>
          </w:p>
        </w:tc>
        <w:tc>
          <w:tcPr>
            <w:tcW w:w="4814" w:type="dxa"/>
          </w:tcPr>
          <w:p w14:paraId="310BD879" w14:textId="77777777" w:rsidR="007D32A9" w:rsidRDefault="007D32A9" w:rsidP="007D32A9">
            <w:pPr>
              <w:rPr>
                <w:color w:val="000000"/>
                <w:kern w:val="0"/>
              </w:rPr>
            </w:pPr>
          </w:p>
        </w:tc>
      </w:tr>
      <w:tr w:rsidR="007D32A9" w14:paraId="07935823" w14:textId="77777777" w:rsidTr="007D32A9">
        <w:tc>
          <w:tcPr>
            <w:tcW w:w="4814" w:type="dxa"/>
          </w:tcPr>
          <w:p w14:paraId="7551035A" w14:textId="5BC18CD7" w:rsidR="00130EA5" w:rsidRPr="00130EA5" w:rsidRDefault="00130EA5" w:rsidP="007D32A9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130EA5">
              <w:rPr>
                <w:color w:val="000000"/>
              </w:rPr>
              <w:t>iploma di perfezionamento rilasciato dall'Accademia Nazionale di S. Cecilia in Roma.</w:t>
            </w:r>
          </w:p>
        </w:tc>
        <w:tc>
          <w:tcPr>
            <w:tcW w:w="4814" w:type="dxa"/>
          </w:tcPr>
          <w:p w14:paraId="3FFA7CD2" w14:textId="77777777" w:rsidR="007D32A9" w:rsidRDefault="007D32A9" w:rsidP="007D32A9">
            <w:pPr>
              <w:rPr>
                <w:color w:val="000000"/>
                <w:kern w:val="0"/>
              </w:rPr>
            </w:pPr>
          </w:p>
        </w:tc>
      </w:tr>
      <w:tr w:rsidR="007D32A9" w14:paraId="36F1CA06" w14:textId="77777777" w:rsidTr="007D32A9">
        <w:tc>
          <w:tcPr>
            <w:tcW w:w="4814" w:type="dxa"/>
          </w:tcPr>
          <w:p w14:paraId="3AA8F402" w14:textId="2B7CCD35" w:rsidR="00130EA5" w:rsidRDefault="00130EA5" w:rsidP="00C2235B">
            <w:pPr>
              <w:rPr>
                <w:color w:val="000000"/>
                <w:kern w:val="0"/>
              </w:rPr>
            </w:pPr>
            <w:r>
              <w:rPr>
                <w:color w:val="000000"/>
              </w:rPr>
              <w:t>dottorato di ricerca rilasciato da Università statali e non statali legalmente riconosciute, italiane ed estere** o titoli di cui all’art. 3, comma 1, lett. d), del DPR 212/2005</w:t>
            </w:r>
          </w:p>
        </w:tc>
        <w:tc>
          <w:tcPr>
            <w:tcW w:w="4814" w:type="dxa"/>
          </w:tcPr>
          <w:p w14:paraId="7EA5BA87" w14:textId="77777777" w:rsidR="007D32A9" w:rsidRDefault="007D32A9" w:rsidP="007D32A9">
            <w:pPr>
              <w:rPr>
                <w:color w:val="000000"/>
                <w:kern w:val="0"/>
              </w:rPr>
            </w:pPr>
          </w:p>
        </w:tc>
      </w:tr>
      <w:tr w:rsidR="007D32A9" w14:paraId="625AFD42" w14:textId="77777777" w:rsidTr="007D32A9">
        <w:tc>
          <w:tcPr>
            <w:tcW w:w="4814" w:type="dxa"/>
          </w:tcPr>
          <w:p w14:paraId="74E0211E" w14:textId="6BB6165C" w:rsidR="007D32A9" w:rsidRDefault="00130EA5" w:rsidP="007D32A9">
            <w:pPr>
              <w:rPr>
                <w:color w:val="000000"/>
                <w:kern w:val="0"/>
              </w:rPr>
            </w:pPr>
            <w:r>
              <w:rPr>
                <w:color w:val="000000"/>
              </w:rPr>
              <w:t xml:space="preserve">Master di I o II livello o titolo di specializzazione rilasciato dalle Istituzioni statali e non statali di cui all’art. 1 della legge 508/1999, dalle Istituzioni di cui all’art. 11 del DPR 212/2005 riconosciute dal Ministero, o titolo di studio equivalente rilasciato da Istituzioni di istruzione superiore estere**, da Università statali o non statali legalmente riconosciute, compreso ogni altro titolo di specializzazione o perfezionamento </w:t>
            </w:r>
            <w:r>
              <w:rPr>
                <w:i/>
                <w:color w:val="000000"/>
              </w:rPr>
              <w:t>post lauream</w:t>
            </w:r>
            <w:r>
              <w:rPr>
                <w:color w:val="000000"/>
              </w:rPr>
              <w:t xml:space="preserve"> di cui all’art. 3, comma 1, lett. c) ed e), del DPR 212/2005</w:t>
            </w:r>
          </w:p>
        </w:tc>
        <w:tc>
          <w:tcPr>
            <w:tcW w:w="4814" w:type="dxa"/>
          </w:tcPr>
          <w:p w14:paraId="55636D0A" w14:textId="77777777" w:rsidR="007D32A9" w:rsidRDefault="007D32A9" w:rsidP="007D32A9">
            <w:pPr>
              <w:rPr>
                <w:color w:val="000000"/>
                <w:kern w:val="0"/>
              </w:rPr>
            </w:pPr>
          </w:p>
        </w:tc>
      </w:tr>
    </w:tbl>
    <w:p w14:paraId="768C7D36" w14:textId="77777777" w:rsidR="00A11F91" w:rsidRPr="003F6142" w:rsidRDefault="00A11F91" w:rsidP="00A11F91">
      <w:pPr>
        <w:pStyle w:val="WW-Normal"/>
        <w:rPr>
          <w:rFonts w:ascii="Times New Roman" w:hAnsi="Times New Roman" w:cs="Times New Roman"/>
          <w:sz w:val="8"/>
        </w:rPr>
      </w:pPr>
    </w:p>
    <w:p w14:paraId="13E41D95" w14:textId="77777777" w:rsidR="00130EA5" w:rsidRDefault="00130EA5" w:rsidP="003F6142">
      <w:pPr>
        <w:pStyle w:val="Standard"/>
        <w:spacing w:after="0" w:line="240" w:lineRule="auto"/>
        <w:rPr>
          <w:color w:val="000000"/>
        </w:rPr>
      </w:pPr>
      <w:r>
        <w:rPr>
          <w:color w:val="000000"/>
        </w:rPr>
        <w:t>* Il diploma del previgente ordinamento di cui alla tabella sopra verrà valutato al punto 1) solo se congiunto al possesso di diploma di scuola secondaria superiore.</w:t>
      </w:r>
    </w:p>
    <w:p w14:paraId="314F8631" w14:textId="169132B5" w:rsidR="00130EA5" w:rsidRDefault="00130EA5" w:rsidP="003F6142">
      <w:pPr>
        <w:pStyle w:val="Standard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>** per i titoli di studio esteri vedasi quanto riportato all’art. 5 commi 7 e 8 del bando di Concorso.</w:t>
      </w:r>
    </w:p>
    <w:p w14:paraId="0EB87927" w14:textId="77777777" w:rsidR="003F6142" w:rsidRPr="003F6142" w:rsidRDefault="003F6142" w:rsidP="003F6142">
      <w:pPr>
        <w:pStyle w:val="WW-Normal"/>
        <w:rPr>
          <w:rFonts w:ascii="Times New Roman" w:hAnsi="Times New Roman" w:cs="Times New Roman"/>
          <w:sz w:val="16"/>
          <w:szCs w:val="20"/>
        </w:rPr>
      </w:pPr>
    </w:p>
    <w:p w14:paraId="1284D460" w14:textId="07E7788E" w:rsidR="008878DF" w:rsidRDefault="008878DF" w:rsidP="00D34A30">
      <w:pPr>
        <w:pStyle w:val="WW-Normal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47972B0" w14:textId="62319E28" w:rsidR="00C2235B" w:rsidRDefault="00C2235B" w:rsidP="00D34A30">
      <w:pPr>
        <w:pStyle w:val="WW-Normal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B8F2A97" w14:textId="77777777" w:rsidR="00D34A30" w:rsidRDefault="00D34A30" w:rsidP="00D34A30">
      <w:pPr>
        <w:pStyle w:val="WW-Normal"/>
        <w:jc w:val="both"/>
      </w:pPr>
      <w:r>
        <w:rPr>
          <w:rFonts w:ascii="Times New Roman" w:hAnsi="Times New Roman" w:cs="Times New Roman"/>
          <w:b/>
          <w:sz w:val="28"/>
          <w:u w:val="single"/>
        </w:rPr>
        <w:t xml:space="preserve">TITOLI PROFESSIONALI </w:t>
      </w:r>
      <w:r w:rsidR="00232174">
        <w:rPr>
          <w:rFonts w:ascii="Times New Roman" w:hAnsi="Times New Roman" w:cs="Times New Roman"/>
          <w:b/>
          <w:sz w:val="28"/>
          <w:u w:val="single"/>
        </w:rPr>
        <w:t xml:space="preserve">TABELLA B2 </w:t>
      </w:r>
      <w:r w:rsidR="00975685">
        <w:rPr>
          <w:rFonts w:ascii="Times New Roman" w:hAnsi="Times New Roman" w:cs="Times New Roman"/>
          <w:b/>
          <w:sz w:val="28"/>
        </w:rPr>
        <w:t xml:space="preserve">- </w:t>
      </w:r>
      <w:r w:rsidR="00975685">
        <w:t>attività didattiche ulteriori rispetto a quelle inserite ai titoli di servizio</w:t>
      </w:r>
      <w:r w:rsidR="00C10672">
        <w:t xml:space="preserve"> (non potranno essere qui inseriti dati relativi agli anni accademici eventualmente già censiti nei titoli di servizio)</w:t>
      </w:r>
      <w:r w:rsidR="00975685">
        <w:t xml:space="preserve">. </w:t>
      </w:r>
    </w:p>
    <w:p w14:paraId="46022C53" w14:textId="77777777" w:rsidR="00975685" w:rsidRPr="00232174" w:rsidRDefault="00975685" w:rsidP="00D34A30">
      <w:pPr>
        <w:pStyle w:val="WW-Normal"/>
        <w:jc w:val="both"/>
        <w:rPr>
          <w:sz w:val="10"/>
        </w:rPr>
      </w:pPr>
    </w:p>
    <w:tbl>
      <w:tblPr>
        <w:tblW w:w="8755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5"/>
      </w:tblGrid>
      <w:tr w:rsidR="00130EA5" w14:paraId="231354F9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B4E6" w14:textId="77777777" w:rsidR="00130EA5" w:rsidRDefault="00130EA5" w:rsidP="003C62E3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 Anno Accademico _______________________dal ____/____/_____ al ____/____/_______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2ABBDC82" w14:textId="77777777" w:rsidR="00130EA5" w:rsidRDefault="00130EA5" w:rsidP="003C62E3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768C0C3D" w14:textId="77777777" w:rsidR="00130EA5" w:rsidRDefault="00130EA5" w:rsidP="003C62E3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  <w:p w14:paraId="040731EF" w14:textId="71344441" w:rsidR="00130EA5" w:rsidRDefault="00C10672" w:rsidP="00130EA5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□</w:t>
            </w:r>
            <w:r w:rsidR="00130EA5">
              <w:rPr>
                <w:rFonts w:ascii="Times New Roman" w:hAnsi="Times New Roman" w:cs="Times New Roman"/>
                <w:sz w:val="22"/>
              </w:rPr>
              <w:t xml:space="preserve"> AFAM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</w:t>
            </w:r>
            <w:r w:rsidR="00130EA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□ PRE-AFAM          </w:t>
            </w:r>
          </w:p>
        </w:tc>
      </w:tr>
      <w:tr w:rsidR="00130EA5" w14:paraId="55B8E2A4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7A06" w14:textId="44867DE7" w:rsidR="00C10672" w:rsidRDefault="00C10672" w:rsidP="00C10672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 Anno Accademico _______________________dal ____/____/_____ al ____/____/_______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0B0119D1" w14:textId="77777777" w:rsidR="00C10672" w:rsidRDefault="00C10672" w:rsidP="00C10672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44480E0A" w14:textId="77777777" w:rsidR="00C10672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  <w:p w14:paraId="5D24540A" w14:textId="1B4F686E" w:rsidR="00130EA5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□ AFAM                                     □ PRE-AFAM          </w:t>
            </w:r>
          </w:p>
        </w:tc>
      </w:tr>
      <w:tr w:rsidR="00130EA5" w14:paraId="0A56DA06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5EF0" w14:textId="77777777" w:rsidR="00C10672" w:rsidRDefault="00130EA5" w:rsidP="00C10672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 </w:t>
            </w:r>
            <w:r w:rsidR="00C10672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C10672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25F6EA4A" w14:textId="77777777" w:rsidR="00C10672" w:rsidRDefault="00C10672" w:rsidP="00C10672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0C86EF34" w14:textId="77777777" w:rsidR="00C10672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  <w:p w14:paraId="0A1CB4F5" w14:textId="2F935AF5" w:rsidR="00130EA5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□ AFAM                                     □ PRE-AFAM          </w:t>
            </w:r>
          </w:p>
        </w:tc>
      </w:tr>
      <w:tr w:rsidR="00130EA5" w14:paraId="0FE7ECF2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4E11" w14:textId="77777777" w:rsidR="00C10672" w:rsidRDefault="00130EA5" w:rsidP="00C10672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. </w:t>
            </w:r>
            <w:r w:rsidR="00C10672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C10672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6A3EBC50" w14:textId="77777777" w:rsidR="00C10672" w:rsidRDefault="00C10672" w:rsidP="00C10672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03CB369D" w14:textId="77777777" w:rsidR="00C10672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  <w:p w14:paraId="4A789B3A" w14:textId="25FAC794" w:rsidR="00130EA5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□ AFAM                                     □ PRE-AFAM          </w:t>
            </w:r>
          </w:p>
        </w:tc>
      </w:tr>
      <w:tr w:rsidR="00130EA5" w14:paraId="027FA4A6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C771" w14:textId="77777777" w:rsidR="00C10672" w:rsidRDefault="00130EA5" w:rsidP="00C10672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. </w:t>
            </w:r>
            <w:r w:rsidR="00C10672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C10672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3BD40056" w14:textId="77777777" w:rsidR="00C10672" w:rsidRDefault="00C10672" w:rsidP="00C10672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4F1DA541" w14:textId="77777777" w:rsidR="00C10672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  <w:p w14:paraId="14B518A8" w14:textId="3F59896D" w:rsidR="00130EA5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□ AFAM                                     □ PRE-AFAM          </w:t>
            </w:r>
          </w:p>
        </w:tc>
      </w:tr>
      <w:tr w:rsidR="00130EA5" w14:paraId="3756E0E8" w14:textId="77777777" w:rsidTr="003C62E3">
        <w:tc>
          <w:tcPr>
            <w:tcW w:w="8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B488" w14:textId="77777777" w:rsidR="00C10672" w:rsidRDefault="00130EA5" w:rsidP="00C10672">
            <w:pPr>
              <w:pStyle w:val="WW-Normal"/>
              <w:spacing w:line="360" w:lineRule="auto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. </w:t>
            </w:r>
            <w:r w:rsidR="00C10672">
              <w:rPr>
                <w:rFonts w:ascii="Times New Roman" w:hAnsi="Times New Roman" w:cs="Times New Roman"/>
                <w:sz w:val="22"/>
              </w:rPr>
              <w:t>Anno Accademico _______________________dal ____/____/_____ al ____/____/_______</w:t>
            </w:r>
            <w:r w:rsidR="00C10672">
              <w:rPr>
                <w:rFonts w:ascii="Times New Roman" w:eastAsia="Arial" w:hAnsi="Times New Roman" w:cs="Times New Roman"/>
                <w:sz w:val="22"/>
              </w:rPr>
              <w:t xml:space="preserve">  </w:t>
            </w:r>
          </w:p>
          <w:p w14:paraId="18039881" w14:textId="77777777" w:rsidR="00C10672" w:rsidRDefault="00C10672" w:rsidP="00C10672">
            <w:pPr>
              <w:pStyle w:val="WW-Normal"/>
              <w:spacing w:line="360" w:lineRule="auto"/>
            </w:pPr>
            <w:r>
              <w:rPr>
                <w:rFonts w:ascii="Times New Roman" w:eastAsia="Arial" w:hAnsi="Times New Roman" w:cs="Times New Roman"/>
                <w:sz w:val="22"/>
              </w:rPr>
              <w:t xml:space="preserve">N° Giorni ____________ o N° ore __________________    </w:t>
            </w:r>
            <w:r>
              <w:rPr>
                <w:rFonts w:ascii="Times New Roman" w:hAnsi="Times New Roman" w:cs="Times New Roman"/>
                <w:sz w:val="22"/>
              </w:rPr>
              <w:t>Istituzione____________________________________________________________________</w:t>
            </w:r>
          </w:p>
          <w:p w14:paraId="5CFE5132" w14:textId="77777777" w:rsidR="00C10672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dice _____________ Insegnamento _____________________________________________</w:t>
            </w:r>
          </w:p>
          <w:p w14:paraId="73419DFD" w14:textId="237DDE2E" w:rsidR="00130EA5" w:rsidRDefault="00C10672" w:rsidP="00C10672">
            <w:pPr>
              <w:pStyle w:val="WW-Normal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□ AFAM                                     □ PRE-AFAM          </w:t>
            </w:r>
          </w:p>
        </w:tc>
      </w:tr>
    </w:tbl>
    <w:p w14:paraId="0C6FEF70" w14:textId="50ABEFF5" w:rsidR="00A11F91" w:rsidRDefault="00D67F26" w:rsidP="00C2235B">
      <w:pPr>
        <w:pStyle w:val="WW-Norma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l caso di più titoli professionali il candidato potrà riprodurre più pagine in base al numero dei titoli professionali posseduti.</w:t>
      </w:r>
    </w:p>
    <w:p w14:paraId="6F2166C3" w14:textId="77777777" w:rsidR="00C2235B" w:rsidRDefault="00C2235B" w:rsidP="00C2235B">
      <w:pPr>
        <w:pStyle w:val="WW-Normal"/>
        <w:rPr>
          <w:rFonts w:ascii="Times New Roman" w:hAnsi="Times New Roman" w:cs="Times New Roman"/>
          <w:b/>
        </w:rPr>
      </w:pPr>
    </w:p>
    <w:p w14:paraId="7E755C7E" w14:textId="77777777" w:rsidR="00C2235B" w:rsidRDefault="00C2235B" w:rsidP="00D34A30">
      <w:pPr>
        <w:pStyle w:val="WW-Normal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6018D30" w14:textId="77777777" w:rsidR="00C2235B" w:rsidRDefault="00C2235B" w:rsidP="00D34A30">
      <w:pPr>
        <w:pStyle w:val="WW-Normal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B0A2130" w14:textId="77777777" w:rsidR="00C2235B" w:rsidRDefault="00C2235B" w:rsidP="00D34A30">
      <w:pPr>
        <w:pStyle w:val="WW-Normal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36C562B" w14:textId="71CC7547" w:rsidR="00D34A30" w:rsidRDefault="00D34A30" w:rsidP="00D34A30">
      <w:pPr>
        <w:pStyle w:val="WW-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TITOLI ARTISTICI </w:t>
      </w:r>
      <w:r w:rsidR="00232174">
        <w:rPr>
          <w:rFonts w:ascii="Times New Roman" w:hAnsi="Times New Roman" w:cs="Times New Roman"/>
          <w:b/>
          <w:sz w:val="28"/>
          <w:u w:val="single"/>
        </w:rPr>
        <w:t>TABELLA B 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103FC" w:rsidRPr="008103FC">
        <w:rPr>
          <w:rFonts w:ascii="Times New Roman" w:hAnsi="Times New Roman" w:cs="Times New Roman"/>
          <w:sz w:val="28"/>
        </w:rPr>
        <w:t>– inserire non più di 20 titoli complessivi</w:t>
      </w:r>
      <w:r w:rsidR="00C10672">
        <w:rPr>
          <w:rFonts w:ascii="Times New Roman" w:hAnsi="Times New Roman" w:cs="Times New Roman"/>
          <w:sz w:val="28"/>
        </w:rPr>
        <w:t xml:space="preserve">. </w:t>
      </w:r>
    </w:p>
    <w:p w14:paraId="4E9D1BD0" w14:textId="482F98F3" w:rsidR="00C10672" w:rsidRPr="00C851AC" w:rsidRDefault="00C10672" w:rsidP="00D34A30">
      <w:pPr>
        <w:pStyle w:val="WW-Normal"/>
        <w:jc w:val="both"/>
        <w:rPr>
          <w:sz w:val="22"/>
        </w:rPr>
      </w:pPr>
      <w:r>
        <w:rPr>
          <w:rFonts w:ascii="Times New Roman" w:hAnsi="Times New Roman" w:cs="Times New Roman"/>
          <w:sz w:val="28"/>
        </w:rPr>
        <w:t>Attività di produzione artistica, pubblicazioni, altri titoli culturali e professionali attinenti al SAD “</w:t>
      </w:r>
      <w:r w:rsidR="00BA3BA6">
        <w:rPr>
          <w:rFonts w:ascii="Times New Roman" w:hAnsi="Times New Roman" w:cs="Times New Roman"/>
          <w:sz w:val="28"/>
        </w:rPr>
        <w:t>AFAM 041 - COMPOSIZIONE</w:t>
      </w:r>
      <w:r w:rsidR="00232174">
        <w:rPr>
          <w:rFonts w:ascii="Times New Roman" w:hAnsi="Times New Roman" w:cs="Times New Roman"/>
          <w:sz w:val="28"/>
        </w:rPr>
        <w:t>”</w:t>
      </w:r>
    </w:p>
    <w:p w14:paraId="33D15AB3" w14:textId="77777777" w:rsidR="00771E1D" w:rsidRPr="00771E1D" w:rsidRDefault="00771E1D" w:rsidP="00771E1D">
      <w:pPr>
        <w:jc w:val="center"/>
        <w:rPr>
          <w:b/>
          <w:sz w:val="6"/>
        </w:rPr>
      </w:pPr>
    </w:p>
    <w:p w14:paraId="5E5BBAC9" w14:textId="6725E50F" w:rsidR="00771E1D" w:rsidRPr="00771E1D" w:rsidRDefault="00771E1D" w:rsidP="00771E1D">
      <w:pPr>
        <w:jc w:val="center"/>
        <w:rPr>
          <w:b/>
        </w:rPr>
      </w:pPr>
      <w:r w:rsidRPr="00771E1D">
        <w:rPr>
          <w:b/>
        </w:rPr>
        <w:t>IL CANDIDATO DOVRÀ RIPRODURRE UNA GRIGLIA SECONDO GLI ESEMPI RIPORTATI SOTTO CON LA DESCRIZIONE ANALITICA DEI TITOLI PRESENTATI.</w:t>
      </w:r>
    </w:p>
    <w:p w14:paraId="25EE3B30" w14:textId="5FC1B205" w:rsidR="00BA3BA6" w:rsidRPr="00BA3BA6" w:rsidRDefault="00BA3BA6" w:rsidP="00BA3BA6">
      <w:pPr>
        <w:pStyle w:val="TableParagraph"/>
        <w:tabs>
          <w:tab w:val="left" w:pos="818"/>
          <w:tab w:val="left" w:pos="820"/>
        </w:tabs>
        <w:spacing w:before="40" w:line="259" w:lineRule="auto"/>
        <w:ind w:right="95"/>
        <w:jc w:val="both"/>
        <w:rPr>
          <w:b/>
          <w:bCs/>
          <w:u w:val="single"/>
        </w:rPr>
      </w:pPr>
      <w:r w:rsidRPr="00BA3BA6">
        <w:rPr>
          <w:b/>
          <w:bCs/>
          <w:u w:val="single"/>
        </w:rPr>
        <w:t>Attività compositiva e professionale ivi compreso seminari</w:t>
      </w:r>
      <w:r w:rsidRPr="00BA3BA6">
        <w:rPr>
          <w:b/>
          <w:bCs/>
          <w:spacing w:val="-7"/>
          <w:u w:val="single"/>
        </w:rPr>
        <w:t xml:space="preserve"> </w:t>
      </w:r>
      <w:r w:rsidRPr="00BA3BA6">
        <w:rPr>
          <w:b/>
          <w:bCs/>
          <w:u w:val="single"/>
        </w:rPr>
        <w:t>per</w:t>
      </w:r>
      <w:r w:rsidRPr="00BA3BA6">
        <w:rPr>
          <w:b/>
          <w:bCs/>
          <w:spacing w:val="-11"/>
          <w:u w:val="single"/>
        </w:rPr>
        <w:t xml:space="preserve"> </w:t>
      </w:r>
      <w:r w:rsidRPr="00BA3BA6">
        <w:rPr>
          <w:b/>
          <w:bCs/>
          <w:u w:val="single"/>
        </w:rPr>
        <w:t>enti</w:t>
      </w:r>
      <w:r w:rsidRPr="00BA3BA6">
        <w:rPr>
          <w:b/>
          <w:bCs/>
          <w:spacing w:val="-8"/>
          <w:u w:val="single"/>
        </w:rPr>
        <w:t xml:space="preserve"> </w:t>
      </w:r>
      <w:r w:rsidRPr="00BA3BA6">
        <w:rPr>
          <w:b/>
          <w:bCs/>
          <w:u w:val="single"/>
        </w:rPr>
        <w:t>di</w:t>
      </w:r>
      <w:r w:rsidRPr="00BA3BA6">
        <w:rPr>
          <w:b/>
          <w:bCs/>
          <w:spacing w:val="-7"/>
          <w:u w:val="single"/>
        </w:rPr>
        <w:t xml:space="preserve"> </w:t>
      </w:r>
      <w:r w:rsidRPr="00BA3BA6">
        <w:rPr>
          <w:b/>
          <w:bCs/>
          <w:u w:val="single"/>
        </w:rPr>
        <w:t>rilievo</w:t>
      </w:r>
      <w:r w:rsidRPr="00BA3BA6">
        <w:rPr>
          <w:b/>
          <w:bCs/>
          <w:spacing w:val="-8"/>
          <w:u w:val="single"/>
        </w:rPr>
        <w:t xml:space="preserve"> </w:t>
      </w:r>
      <w:r w:rsidRPr="00BA3BA6">
        <w:rPr>
          <w:b/>
          <w:bCs/>
          <w:u w:val="single"/>
        </w:rPr>
        <w:t>nazionale</w:t>
      </w:r>
      <w:r w:rsidRPr="00BA3BA6">
        <w:rPr>
          <w:b/>
          <w:bCs/>
          <w:spacing w:val="-8"/>
          <w:u w:val="single"/>
        </w:rPr>
        <w:t xml:space="preserve"> </w:t>
      </w:r>
      <w:r w:rsidRPr="00BA3BA6">
        <w:rPr>
          <w:b/>
          <w:bCs/>
          <w:u w:val="single"/>
        </w:rPr>
        <w:t>ed</w:t>
      </w:r>
      <w:r w:rsidRPr="00BA3BA6">
        <w:rPr>
          <w:b/>
          <w:bCs/>
          <w:spacing w:val="-10"/>
          <w:u w:val="single"/>
        </w:rPr>
        <w:t xml:space="preserve"> </w:t>
      </w:r>
      <w:r w:rsidRPr="00BA3BA6">
        <w:rPr>
          <w:b/>
          <w:bCs/>
          <w:u w:val="single"/>
        </w:rPr>
        <w:t>internazionale</w:t>
      </w:r>
      <w:r w:rsidRPr="00BA3BA6">
        <w:rPr>
          <w:b/>
          <w:bCs/>
          <w:u w:val="single"/>
        </w:rPr>
        <w:t>: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2016"/>
        <w:gridCol w:w="2243"/>
        <w:gridCol w:w="2566"/>
        <w:gridCol w:w="3523"/>
      </w:tblGrid>
      <w:tr w:rsidR="008878DF" w:rsidRPr="004B022D" w14:paraId="4E07D7D6" w14:textId="77777777" w:rsidTr="00C10672">
        <w:tc>
          <w:tcPr>
            <w:tcW w:w="2268" w:type="dxa"/>
          </w:tcPr>
          <w:p w14:paraId="3AF17A00" w14:textId="261BBB35" w:rsidR="008878DF" w:rsidRDefault="008878DF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  <w:p w14:paraId="17B44339" w14:textId="05F013CC" w:rsidR="008878DF" w:rsidRPr="004B022D" w:rsidRDefault="008878DF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151" w:type="dxa"/>
          </w:tcPr>
          <w:p w14:paraId="7983A810" w14:textId="24AE67D6" w:rsidR="008878DF" w:rsidRPr="004B022D" w:rsidRDefault="008878DF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 ORGANIZZATO</w:t>
            </w:r>
            <w:r w:rsidR="00C1067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87" w:type="dxa"/>
          </w:tcPr>
          <w:p w14:paraId="4AD35D28" w14:textId="1CA0D058" w:rsidR="008878DF" w:rsidRPr="004B022D" w:rsidRDefault="008878DF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4042" w:type="dxa"/>
          </w:tcPr>
          <w:p w14:paraId="2125EC22" w14:textId="77777777" w:rsidR="00D67F26" w:rsidRDefault="008878DF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GRAMMA </w:t>
            </w:r>
          </w:p>
          <w:p w14:paraId="29A99E60" w14:textId="6065794A" w:rsidR="008878DF" w:rsidRPr="004B022D" w:rsidRDefault="008878DF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8DF" w14:paraId="56D083E7" w14:textId="77777777" w:rsidTr="00C10672">
        <w:tc>
          <w:tcPr>
            <w:tcW w:w="2268" w:type="dxa"/>
          </w:tcPr>
          <w:p w14:paraId="1DBE5D2E" w14:textId="77777777" w:rsidR="008878DF" w:rsidRDefault="008878DF" w:rsidP="00A11F91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26182F9D" w14:textId="77777777" w:rsidR="00C10672" w:rsidRDefault="00C10672" w:rsidP="00A11F91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1DF0126C" w14:textId="289D9777" w:rsidR="00C10672" w:rsidRDefault="00C10672" w:rsidP="00A11F91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</w:tcPr>
          <w:p w14:paraId="1DFF7F5F" w14:textId="77777777" w:rsidR="008878DF" w:rsidRDefault="008878DF" w:rsidP="00A11F91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14:paraId="6DC61396" w14:textId="77777777" w:rsidR="008878DF" w:rsidRDefault="008878DF" w:rsidP="00A11F91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2" w:type="dxa"/>
          </w:tcPr>
          <w:p w14:paraId="62EA448C" w14:textId="77777777" w:rsidR="008878DF" w:rsidRDefault="008878DF" w:rsidP="00A11F91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7AD76D1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  <w:kern w:val="1"/>
        </w:rPr>
      </w:pPr>
    </w:p>
    <w:p w14:paraId="356A81C3" w14:textId="5CD34B3A" w:rsidR="00BA3BA6" w:rsidRPr="00BA3BA6" w:rsidRDefault="00BA3BA6" w:rsidP="00BA3BA6">
      <w:pPr>
        <w:widowControl w:val="0"/>
        <w:tabs>
          <w:tab w:val="left" w:pos="818"/>
          <w:tab w:val="left" w:pos="820"/>
        </w:tabs>
        <w:suppressAutoHyphens w:val="0"/>
        <w:autoSpaceDE w:val="0"/>
        <w:autoSpaceDN w:val="0"/>
        <w:spacing w:after="0" w:line="259" w:lineRule="auto"/>
        <w:ind w:right="95"/>
        <w:jc w:val="left"/>
        <w:rPr>
          <w:rFonts w:ascii="Cambria" w:eastAsia="Cambria" w:hAnsi="Cambria" w:cs="Cambria"/>
          <w:b/>
          <w:bCs/>
          <w:i/>
          <w:kern w:val="0"/>
          <w:sz w:val="22"/>
          <w:szCs w:val="22"/>
          <w:u w:val="single"/>
          <w:lang w:eastAsia="en-US"/>
        </w:rPr>
      </w:pP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 xml:space="preserve">Idoneità in concorsi di composizione per </w:t>
      </w:r>
      <w:r w:rsidRPr="00BA3BA6">
        <w:rPr>
          <w:rFonts w:ascii="Cambria" w:eastAsia="Cambria" w:hAnsi="Cambria" w:cs="Cambria"/>
          <w:b/>
          <w:bCs/>
          <w:spacing w:val="-4"/>
          <w:kern w:val="0"/>
          <w:sz w:val="22"/>
          <w:szCs w:val="22"/>
          <w:u w:val="single"/>
          <w:lang w:eastAsia="en-US"/>
        </w:rPr>
        <w:t xml:space="preserve">Enti di rilievo sia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nazionale che internazionale, sia che si tratti di Fondazioni pubbliche sia private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0CDD2631" w14:textId="44FA9996" w:rsidR="00A11F91" w:rsidRDefault="00A11F91" w:rsidP="00A11F91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1C4F82" w:rsidRPr="004B022D" w14:paraId="4C6C6774" w14:textId="77777777" w:rsidTr="008103FC">
        <w:tc>
          <w:tcPr>
            <w:tcW w:w="2129" w:type="dxa"/>
          </w:tcPr>
          <w:p w14:paraId="685E73AB" w14:textId="743FADE4" w:rsidR="001C4F82" w:rsidRPr="004B022D" w:rsidRDefault="001C4F82" w:rsidP="001C4F82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0A885F9C" w14:textId="57E6AE93" w:rsidR="001C4F82" w:rsidRPr="004B022D" w:rsidRDefault="001C4F82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 ORGANIZZATO</w:t>
            </w:r>
            <w:r w:rsidR="00D67F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826" w:type="dxa"/>
          </w:tcPr>
          <w:p w14:paraId="2CC89A25" w14:textId="527940F8" w:rsidR="001C4F82" w:rsidRPr="004B022D" w:rsidRDefault="001E7F9D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ONEITA’</w:t>
            </w:r>
          </w:p>
        </w:tc>
      </w:tr>
      <w:tr w:rsidR="001C4F82" w14:paraId="17E145A8" w14:textId="77777777" w:rsidTr="008103FC">
        <w:tc>
          <w:tcPr>
            <w:tcW w:w="2129" w:type="dxa"/>
          </w:tcPr>
          <w:p w14:paraId="19BFD7DE" w14:textId="77777777" w:rsidR="001C4F82" w:rsidRDefault="001C4F8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75C9A57A" w14:textId="55B84870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3DE3F71" w14:textId="77777777" w:rsidR="001C4F82" w:rsidRDefault="001C4F8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1034B14A" w14:textId="77777777" w:rsidR="001C4F82" w:rsidRDefault="001C4F8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B0EE5DE" w14:textId="77777777" w:rsidR="00A11F91" w:rsidRDefault="00A11F91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15D5D21D" w14:textId="6CF6D8F3" w:rsidR="00BA3BA6" w:rsidRPr="00BA3BA6" w:rsidRDefault="00BA3BA6" w:rsidP="00BA3BA6">
      <w:pPr>
        <w:widowControl w:val="0"/>
        <w:tabs>
          <w:tab w:val="left" w:pos="818"/>
          <w:tab w:val="left" w:pos="820"/>
        </w:tabs>
        <w:suppressAutoHyphens w:val="0"/>
        <w:autoSpaceDE w:val="0"/>
        <w:autoSpaceDN w:val="0"/>
        <w:spacing w:after="0" w:line="259" w:lineRule="auto"/>
        <w:ind w:right="95"/>
        <w:jc w:val="left"/>
        <w:rPr>
          <w:rFonts w:ascii="Cambria" w:eastAsia="Cambria" w:hAnsi="Cambria" w:cs="Cambria"/>
          <w:b/>
          <w:bCs/>
          <w:i/>
          <w:kern w:val="0"/>
          <w:sz w:val="22"/>
          <w:szCs w:val="22"/>
          <w:u w:val="single"/>
          <w:lang w:eastAsia="en-US"/>
        </w:rPr>
      </w:pP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 xml:space="preserve">Partecipazione in qualità di commissario per giurie di concorsi di enti che, alla data di scadenza della presentazione della domanda, risultano iscritti alla </w:t>
      </w:r>
      <w:r w:rsidRPr="00BA3BA6">
        <w:rPr>
          <w:rFonts w:ascii="Cambria" w:eastAsia="Cambria" w:hAnsi="Cambria" w:cs="Cambria"/>
          <w:b/>
          <w:bCs/>
          <w:i/>
          <w:kern w:val="0"/>
          <w:sz w:val="22"/>
          <w:szCs w:val="22"/>
          <w:u w:val="single"/>
          <w:lang w:eastAsia="en-US"/>
        </w:rPr>
        <w:t>World Federation of International Music Competitions</w:t>
      </w:r>
      <w:r w:rsidRPr="00BA3BA6">
        <w:rPr>
          <w:rFonts w:ascii="Cambria" w:eastAsia="Cambria" w:hAnsi="Cambria" w:cs="Cambria"/>
          <w:b/>
          <w:bCs/>
          <w:i/>
          <w:kern w:val="0"/>
          <w:sz w:val="22"/>
          <w:szCs w:val="22"/>
          <w:u w:val="single"/>
          <w:lang w:eastAsia="en-US"/>
        </w:rPr>
        <w:t>:</w:t>
      </w:r>
    </w:p>
    <w:p w14:paraId="08B349A2" w14:textId="77777777" w:rsidR="008103FC" w:rsidRP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8103FC" w:rsidRPr="004B022D" w14:paraId="38D93147" w14:textId="77777777" w:rsidTr="003C62E3">
        <w:tc>
          <w:tcPr>
            <w:tcW w:w="2129" w:type="dxa"/>
          </w:tcPr>
          <w:p w14:paraId="245A818C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3F28B06D" w14:textId="47C422C8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 ORGANIZZATO</w:t>
            </w:r>
            <w:r w:rsidR="00D67F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826" w:type="dxa"/>
          </w:tcPr>
          <w:p w14:paraId="170513E7" w14:textId="566E6E75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O</w:t>
            </w:r>
          </w:p>
        </w:tc>
      </w:tr>
      <w:tr w:rsidR="008103FC" w14:paraId="30D1CFEB" w14:textId="77777777" w:rsidTr="003C62E3">
        <w:tc>
          <w:tcPr>
            <w:tcW w:w="2129" w:type="dxa"/>
          </w:tcPr>
          <w:p w14:paraId="109EDC69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7F4438A5" w14:textId="6FC917B1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73E198F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24677A76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16E2D8A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4507FB27" w14:textId="508ABEA3" w:rsidR="00BA3BA6" w:rsidRPr="00BA3BA6" w:rsidRDefault="00BA3BA6" w:rsidP="00BA3BA6">
      <w:pPr>
        <w:widowControl w:val="0"/>
        <w:tabs>
          <w:tab w:val="left" w:pos="819"/>
        </w:tabs>
        <w:suppressAutoHyphens w:val="0"/>
        <w:autoSpaceDE w:val="0"/>
        <w:autoSpaceDN w:val="0"/>
        <w:spacing w:before="39" w:after="0" w:line="240" w:lineRule="auto"/>
        <w:jc w:val="left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Conseguimento</w:t>
      </w:r>
      <w:r w:rsidRPr="00BA3BA6">
        <w:rPr>
          <w:rFonts w:ascii="Cambria" w:eastAsia="Cambria" w:hAnsi="Cambria" w:cs="Cambria"/>
          <w:b/>
          <w:bCs/>
          <w:spacing w:val="-4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</w:t>
      </w:r>
      <w:r w:rsidRPr="00BA3BA6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premi</w:t>
      </w:r>
      <w:r w:rsidRPr="00BA3BA6">
        <w:rPr>
          <w:rFonts w:ascii="Cambria" w:eastAsia="Cambria" w:hAnsi="Cambria" w:cs="Cambria"/>
          <w:b/>
          <w:bCs/>
          <w:spacing w:val="-5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</w:t>
      </w:r>
      <w:r w:rsidRPr="00BA3BA6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rilevanza</w:t>
      </w:r>
      <w:r w:rsidRPr="00BA3BA6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 xml:space="preserve"> internazionale</w:t>
      </w:r>
      <w:r w:rsidRPr="00BA3BA6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>:</w:t>
      </w:r>
    </w:p>
    <w:p w14:paraId="32CE2843" w14:textId="77777777" w:rsidR="008103FC" w:rsidRPr="001C4F82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8103FC" w:rsidRPr="004B022D" w14:paraId="0931689B" w14:textId="77777777" w:rsidTr="003C62E3">
        <w:tc>
          <w:tcPr>
            <w:tcW w:w="2129" w:type="dxa"/>
          </w:tcPr>
          <w:p w14:paraId="4A4FDC19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74BB7C74" w14:textId="4A77234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 ORGANIZZATO</w:t>
            </w:r>
            <w:r w:rsidR="00D67F2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826" w:type="dxa"/>
          </w:tcPr>
          <w:p w14:paraId="57A25205" w14:textId="4C3F406D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8103FC" w14:paraId="3F36C935" w14:textId="77777777" w:rsidTr="003C62E3">
        <w:tc>
          <w:tcPr>
            <w:tcW w:w="2129" w:type="dxa"/>
          </w:tcPr>
          <w:p w14:paraId="67F86B20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4786AD2B" w14:textId="40C88739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4AE2091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77241B43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C328A9C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452F4E93" w14:textId="77777777" w:rsid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p w14:paraId="20F0509A" w14:textId="77777777" w:rsidR="00232174" w:rsidRDefault="00232174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p w14:paraId="6F0AF03A" w14:textId="4E34144D" w:rsidR="00BA3BA6" w:rsidRPr="00BA3BA6" w:rsidRDefault="00BA3BA6" w:rsidP="00BA3BA6">
      <w:pPr>
        <w:widowControl w:val="0"/>
        <w:tabs>
          <w:tab w:val="left" w:pos="818"/>
          <w:tab w:val="left" w:pos="820"/>
        </w:tabs>
        <w:suppressAutoHyphens w:val="0"/>
        <w:autoSpaceDE w:val="0"/>
        <w:autoSpaceDN w:val="0"/>
        <w:spacing w:before="59" w:after="0" w:line="259" w:lineRule="auto"/>
        <w:ind w:right="96"/>
        <w:jc w:val="left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lastRenderedPageBreak/>
        <w:t>Partecipazione</w:t>
      </w:r>
      <w:r w:rsidRPr="00BA3BA6">
        <w:rPr>
          <w:rFonts w:ascii="Cambria" w:eastAsia="Cambria" w:hAnsi="Cambria" w:cs="Cambria"/>
          <w:b/>
          <w:bCs/>
          <w:spacing w:val="-13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a</w:t>
      </w:r>
      <w:r w:rsidRPr="00BA3BA6">
        <w:rPr>
          <w:rFonts w:ascii="Cambria" w:eastAsia="Cambria" w:hAnsi="Cambria" w:cs="Cambria"/>
          <w:b/>
          <w:bCs/>
          <w:spacing w:val="-12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convegni</w:t>
      </w:r>
      <w:r w:rsidRPr="00BA3BA6">
        <w:rPr>
          <w:rFonts w:ascii="Cambria" w:eastAsia="Cambria" w:hAnsi="Cambria" w:cs="Cambria"/>
          <w:b/>
          <w:bCs/>
          <w:spacing w:val="-12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</w:t>
      </w:r>
      <w:r w:rsidRPr="00BA3BA6">
        <w:rPr>
          <w:rFonts w:ascii="Cambria" w:eastAsia="Cambria" w:hAnsi="Cambria" w:cs="Cambria"/>
          <w:b/>
          <w:bCs/>
          <w:spacing w:val="-11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rilevanza</w:t>
      </w:r>
      <w:r w:rsidRPr="00BA3BA6">
        <w:rPr>
          <w:rFonts w:ascii="Cambria" w:eastAsia="Cambria" w:hAnsi="Cambria" w:cs="Cambria"/>
          <w:b/>
          <w:bCs/>
          <w:spacing w:val="-12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almeno</w:t>
      </w:r>
      <w:r w:rsidRPr="00BA3BA6">
        <w:rPr>
          <w:rFonts w:ascii="Cambria" w:eastAsia="Cambria" w:hAnsi="Cambria" w:cs="Cambria"/>
          <w:b/>
          <w:bCs/>
          <w:spacing w:val="-10"/>
          <w:kern w:val="0"/>
          <w:sz w:val="22"/>
          <w:szCs w:val="22"/>
          <w:u w:val="single"/>
          <w:lang w:eastAsia="en-US"/>
        </w:rPr>
        <w:t xml:space="preserve"> 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nazionale in qualità di relatore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27CF4E04" w14:textId="77777777" w:rsidR="008103FC" w:rsidRP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8103FC" w:rsidRPr="004B022D" w14:paraId="50B4B76D" w14:textId="77777777" w:rsidTr="003C62E3">
        <w:tc>
          <w:tcPr>
            <w:tcW w:w="2129" w:type="dxa"/>
          </w:tcPr>
          <w:p w14:paraId="56F0A7CC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08833372"/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69622DB9" w14:textId="5357BB54" w:rsidR="008103FC" w:rsidRPr="004B022D" w:rsidRDefault="008103FC" w:rsidP="008103FC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 </w:t>
            </w:r>
            <w:r w:rsidR="007F63C4">
              <w:rPr>
                <w:rFonts w:ascii="Times New Roman" w:hAnsi="Times New Roman" w:cs="Times New Roman"/>
              </w:rPr>
              <w:t>ORGANIZZATORE</w:t>
            </w:r>
          </w:p>
        </w:tc>
        <w:tc>
          <w:tcPr>
            <w:tcW w:w="3826" w:type="dxa"/>
          </w:tcPr>
          <w:p w14:paraId="768112A2" w14:textId="72D3F4B9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8103FC" w14:paraId="653C3522" w14:textId="77777777" w:rsidTr="003C62E3">
        <w:tc>
          <w:tcPr>
            <w:tcW w:w="2129" w:type="dxa"/>
          </w:tcPr>
          <w:p w14:paraId="6D78163E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3FEDC410" w14:textId="40328729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F877022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29E5856B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670844CE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2EC8CC87" w14:textId="2243818C" w:rsidR="00BA3BA6" w:rsidRPr="00BA3BA6" w:rsidRDefault="00BA3BA6" w:rsidP="00BA3BA6">
      <w:pPr>
        <w:widowControl w:val="0"/>
        <w:tabs>
          <w:tab w:val="left" w:pos="818"/>
          <w:tab w:val="left" w:pos="820"/>
        </w:tabs>
        <w:suppressAutoHyphens w:val="0"/>
        <w:autoSpaceDE w:val="0"/>
        <w:autoSpaceDN w:val="0"/>
        <w:spacing w:before="41" w:after="0" w:line="259" w:lineRule="auto"/>
        <w:ind w:right="95"/>
        <w:jc w:val="left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Attività di direzione artistica di enti di rilevanza nazionale ed internazionale</w:t>
      </w: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699DE3C2" w14:textId="77777777" w:rsidR="00BA3BA6" w:rsidRDefault="00BA3BA6" w:rsidP="00A11F91">
      <w:pPr>
        <w:pStyle w:val="WW-Normal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BA3BA6" w:rsidRPr="004B022D" w14:paraId="00526634" w14:textId="77777777" w:rsidTr="00D627E6">
        <w:tc>
          <w:tcPr>
            <w:tcW w:w="2129" w:type="dxa"/>
          </w:tcPr>
          <w:p w14:paraId="2A4AA5AA" w14:textId="77777777" w:rsidR="00BA3BA6" w:rsidRPr="004B022D" w:rsidRDefault="00BA3BA6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0CC23564" w14:textId="395F5204" w:rsidR="00BA3BA6" w:rsidRPr="004B022D" w:rsidRDefault="00BA3BA6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 </w:t>
            </w:r>
            <w:r w:rsidR="007F63C4">
              <w:rPr>
                <w:rFonts w:ascii="Times New Roman" w:hAnsi="Times New Roman" w:cs="Times New Roman"/>
              </w:rPr>
              <w:t>ORGANIZZATORE</w:t>
            </w:r>
          </w:p>
        </w:tc>
        <w:tc>
          <w:tcPr>
            <w:tcW w:w="3826" w:type="dxa"/>
          </w:tcPr>
          <w:p w14:paraId="1186ED83" w14:textId="77777777" w:rsidR="00BA3BA6" w:rsidRPr="004B022D" w:rsidRDefault="00BA3BA6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BA3BA6" w14:paraId="55EC5093" w14:textId="77777777" w:rsidTr="00D627E6">
        <w:tc>
          <w:tcPr>
            <w:tcW w:w="2129" w:type="dxa"/>
          </w:tcPr>
          <w:p w14:paraId="7427816D" w14:textId="77777777" w:rsidR="00BA3BA6" w:rsidRDefault="00BA3BA6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2A9D16B4" w14:textId="77777777" w:rsidR="00BA3BA6" w:rsidRDefault="00BA3BA6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677CD307" w14:textId="77777777" w:rsidR="00BA3BA6" w:rsidRDefault="00BA3BA6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3AB89301" w14:textId="77777777" w:rsidR="00BA3BA6" w:rsidRDefault="00BA3BA6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03ACBB7" w14:textId="77777777" w:rsidR="00D67F26" w:rsidRDefault="00D67F26" w:rsidP="008103FC">
      <w:pPr>
        <w:pStyle w:val="WW-Normal"/>
        <w:jc w:val="both"/>
      </w:pPr>
    </w:p>
    <w:p w14:paraId="1E900916" w14:textId="374F96E6" w:rsidR="008103FC" w:rsidRPr="00E21FE8" w:rsidRDefault="00BA3BA6" w:rsidP="00E21FE8">
      <w:pPr>
        <w:widowControl w:val="0"/>
        <w:tabs>
          <w:tab w:val="left" w:pos="818"/>
          <w:tab w:val="left" w:pos="820"/>
        </w:tabs>
        <w:suppressAutoHyphens w:val="0"/>
        <w:autoSpaceDE w:val="0"/>
        <w:autoSpaceDN w:val="0"/>
        <w:spacing w:before="40" w:after="0" w:line="259" w:lineRule="auto"/>
        <w:ind w:right="97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BA3BA6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Pubblicazioni edite da Case editrici nazionali attinenti alle discipline oggetto di studio nelle Istituzioni di Alta Formazione Artistica e Musicale</w:t>
      </w:r>
      <w:r w:rsid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 xml:space="preserve"> </w:t>
      </w:r>
      <w:r w:rsidR="00E21FE8"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relative al</w:t>
      </w:r>
      <w:r w:rsidR="008103FC"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 xml:space="preserve"> SAD “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AFAM 041 - COMPOSIZIONE</w:t>
      </w:r>
      <w:r w:rsidR="008103FC"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”</w:t>
      </w:r>
      <w:r w:rsid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72624413" w14:textId="77777777" w:rsid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8103FC" w:rsidRPr="004B022D" w14:paraId="48F65530" w14:textId="77777777" w:rsidTr="003C62E3">
        <w:tc>
          <w:tcPr>
            <w:tcW w:w="2129" w:type="dxa"/>
          </w:tcPr>
          <w:p w14:paraId="16B945AB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5CB27F32" w14:textId="5D78285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EDITRICE</w:t>
            </w:r>
          </w:p>
        </w:tc>
        <w:tc>
          <w:tcPr>
            <w:tcW w:w="3826" w:type="dxa"/>
          </w:tcPr>
          <w:p w14:paraId="46C68558" w14:textId="77EEFA4F" w:rsidR="008103FC" w:rsidRPr="004B022D" w:rsidRDefault="008103FC" w:rsidP="008103FC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8103FC" w14:paraId="083EA219" w14:textId="77777777" w:rsidTr="003C62E3">
        <w:tc>
          <w:tcPr>
            <w:tcW w:w="2129" w:type="dxa"/>
          </w:tcPr>
          <w:p w14:paraId="4777114C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2D2EF292" w14:textId="32FA4D5F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D1CA699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4F303A6F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CCDDFF2" w14:textId="77777777" w:rsidR="008103FC" w:rsidRDefault="008103FC" w:rsidP="008103FC">
      <w:pPr>
        <w:pStyle w:val="WW-Normal"/>
        <w:jc w:val="both"/>
        <w:rPr>
          <w:rFonts w:ascii="Times New Roman" w:hAnsi="Times New Roman" w:cs="Times New Roman"/>
        </w:rPr>
      </w:pPr>
    </w:p>
    <w:p w14:paraId="1B33DFDD" w14:textId="1D228648" w:rsidR="00E21FE8" w:rsidRPr="00E21FE8" w:rsidRDefault="00E21FE8" w:rsidP="00E21FE8">
      <w:pPr>
        <w:pStyle w:val="TableParagraph"/>
        <w:tabs>
          <w:tab w:val="left" w:pos="818"/>
          <w:tab w:val="left" w:pos="820"/>
        </w:tabs>
        <w:spacing w:line="259" w:lineRule="auto"/>
        <w:ind w:right="96"/>
        <w:jc w:val="both"/>
        <w:rPr>
          <w:b/>
          <w:bCs/>
          <w:u w:val="single"/>
        </w:rPr>
      </w:pPr>
      <w:r w:rsidRPr="00E21FE8">
        <w:rPr>
          <w:b/>
          <w:bCs/>
          <w:u w:val="single"/>
        </w:rPr>
        <w:t xml:space="preserve">Partecipazione a comitati editoriali, riviste, collane o altre pubblicazioni edite con l’attribuzione del codice </w:t>
      </w:r>
      <w:r w:rsidRPr="00E21FE8">
        <w:rPr>
          <w:b/>
          <w:bCs/>
          <w:spacing w:val="-2"/>
          <w:u w:val="single"/>
        </w:rPr>
        <w:t>ISBN</w:t>
      </w:r>
      <w:r w:rsidRPr="00E21FE8">
        <w:rPr>
          <w:b/>
          <w:bCs/>
          <w:spacing w:val="-2"/>
          <w:u w:val="single"/>
        </w:rPr>
        <w:t>:</w:t>
      </w:r>
    </w:p>
    <w:p w14:paraId="7FE4DF39" w14:textId="77777777" w:rsidR="00D67F26" w:rsidRDefault="00D67F26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E21FE8" w:rsidRPr="004B022D" w14:paraId="1EC1C88A" w14:textId="77777777" w:rsidTr="00D627E6">
        <w:tc>
          <w:tcPr>
            <w:tcW w:w="2129" w:type="dxa"/>
          </w:tcPr>
          <w:p w14:paraId="13BBB105" w14:textId="77777777" w:rsidR="00E21FE8" w:rsidRPr="004B022D" w:rsidRDefault="00E21FE8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2282B6DA" w14:textId="77777777" w:rsidR="00E21FE8" w:rsidRPr="004B022D" w:rsidRDefault="00E21FE8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EDITRICE</w:t>
            </w:r>
          </w:p>
        </w:tc>
        <w:tc>
          <w:tcPr>
            <w:tcW w:w="3826" w:type="dxa"/>
          </w:tcPr>
          <w:p w14:paraId="0BAD9F37" w14:textId="77777777" w:rsidR="00E21FE8" w:rsidRPr="004B022D" w:rsidRDefault="00E21FE8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E21FE8" w14:paraId="3EC9FC53" w14:textId="77777777" w:rsidTr="00D627E6">
        <w:tc>
          <w:tcPr>
            <w:tcW w:w="2129" w:type="dxa"/>
          </w:tcPr>
          <w:p w14:paraId="0B371B85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5C27786F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1442039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5D952C1B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E3B42D8" w14:textId="77777777" w:rsidR="00E21FE8" w:rsidRDefault="00E21FE8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p w14:paraId="4ED9C732" w14:textId="77777777" w:rsidR="00E21FE8" w:rsidRDefault="00E21FE8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p w14:paraId="20B3874A" w14:textId="497D19EF" w:rsidR="00E21FE8" w:rsidRPr="00E21FE8" w:rsidRDefault="00E21FE8" w:rsidP="00E21FE8">
      <w:pPr>
        <w:widowControl w:val="0"/>
        <w:tabs>
          <w:tab w:val="left" w:pos="820"/>
        </w:tabs>
        <w:suppressAutoHyphens w:val="0"/>
        <w:autoSpaceDE w:val="0"/>
        <w:autoSpaceDN w:val="0"/>
        <w:spacing w:before="41" w:after="0" w:line="259" w:lineRule="auto"/>
        <w:ind w:right="98"/>
        <w:jc w:val="left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Composizioni, trascrizioni,</w:t>
      </w:r>
      <w:r w:rsidRPr="00E21FE8">
        <w:rPr>
          <w:rFonts w:ascii="Cambria" w:eastAsia="Cambria" w:hAnsi="Cambria" w:cs="Cambria"/>
          <w:b/>
          <w:bCs/>
          <w:spacing w:val="-3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revisioni</w:t>
      </w:r>
      <w:r w:rsidRPr="00E21FE8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edite</w:t>
      </w:r>
      <w:r w:rsidRPr="00E21FE8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ed</w:t>
      </w:r>
      <w:r w:rsidRPr="00E21FE8">
        <w:rPr>
          <w:rFonts w:ascii="Cambria" w:eastAsia="Cambria" w:hAnsi="Cambria" w:cs="Cambria"/>
          <w:b/>
          <w:bCs/>
          <w:spacing w:val="-1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eseguite</w:t>
      </w:r>
      <w:r w:rsidRPr="00E21FE8">
        <w:rPr>
          <w:rFonts w:ascii="Cambria" w:eastAsia="Cambria" w:hAnsi="Cambria" w:cs="Cambria"/>
          <w:b/>
          <w:bCs/>
          <w:spacing w:val="-2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in pubblici concerti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05E93782" w14:textId="77777777" w:rsidR="008103FC" w:rsidRP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494" w:type="dxa"/>
        <w:tblInd w:w="134" w:type="dxa"/>
        <w:tblLook w:val="04A0" w:firstRow="1" w:lastRow="0" w:firstColumn="1" w:lastColumn="0" w:noHBand="0" w:noVBand="1"/>
      </w:tblPr>
      <w:tblGrid>
        <w:gridCol w:w="1694"/>
        <w:gridCol w:w="2431"/>
        <w:gridCol w:w="2367"/>
        <w:gridCol w:w="3002"/>
      </w:tblGrid>
      <w:tr w:rsidR="00D67F26" w:rsidRPr="004B022D" w14:paraId="3C645FFD" w14:textId="77777777" w:rsidTr="00D67F26">
        <w:tc>
          <w:tcPr>
            <w:tcW w:w="1694" w:type="dxa"/>
          </w:tcPr>
          <w:p w14:paraId="5F03310B" w14:textId="77777777" w:rsidR="00D67F26" w:rsidRPr="004B022D" w:rsidRDefault="00D67F26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2431" w:type="dxa"/>
          </w:tcPr>
          <w:p w14:paraId="187D6364" w14:textId="1C95B0E4" w:rsidR="00D67F26" w:rsidRPr="004B022D" w:rsidRDefault="00D67F26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2367" w:type="dxa"/>
          </w:tcPr>
          <w:p w14:paraId="33FCA960" w14:textId="40A85372" w:rsidR="00D67F26" w:rsidRDefault="00D67F26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E</w:t>
            </w:r>
          </w:p>
        </w:tc>
        <w:tc>
          <w:tcPr>
            <w:tcW w:w="3002" w:type="dxa"/>
          </w:tcPr>
          <w:p w14:paraId="1D5AB87D" w14:textId="62E98769" w:rsidR="00D67F26" w:rsidRPr="004B022D" w:rsidRDefault="00D67F26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D67F26" w14:paraId="091157A4" w14:textId="77777777" w:rsidTr="00D67F26">
        <w:tc>
          <w:tcPr>
            <w:tcW w:w="1694" w:type="dxa"/>
          </w:tcPr>
          <w:p w14:paraId="41F1CDB2" w14:textId="77777777" w:rsidR="00D67F26" w:rsidRDefault="00D67F26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71C338CF" w14:textId="3DDF7E01" w:rsidR="00D67F26" w:rsidRDefault="00D67F26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1" w:type="dxa"/>
          </w:tcPr>
          <w:p w14:paraId="69675D79" w14:textId="77777777" w:rsidR="00D67F26" w:rsidRDefault="00D67F26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7" w:type="dxa"/>
          </w:tcPr>
          <w:p w14:paraId="70DB527C" w14:textId="77777777" w:rsidR="00D67F26" w:rsidRDefault="00D67F26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2" w:type="dxa"/>
          </w:tcPr>
          <w:p w14:paraId="3D79E9F6" w14:textId="7EFAA6BB" w:rsidR="00D67F26" w:rsidRDefault="00D67F26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53E49DC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3D6222F7" w14:textId="3E50F77E" w:rsidR="00D67F26" w:rsidRDefault="00D67F26" w:rsidP="008103FC">
      <w:pPr>
        <w:pStyle w:val="WW-Normal"/>
        <w:jc w:val="both"/>
      </w:pPr>
    </w:p>
    <w:p w14:paraId="4333648E" w14:textId="77777777" w:rsidR="00232174" w:rsidRDefault="00232174" w:rsidP="008103FC">
      <w:pPr>
        <w:pStyle w:val="WW-Normal"/>
        <w:jc w:val="both"/>
      </w:pPr>
    </w:p>
    <w:p w14:paraId="65F5708E" w14:textId="77777777" w:rsidR="00D67F26" w:rsidRDefault="00D67F26" w:rsidP="008103FC">
      <w:pPr>
        <w:pStyle w:val="WW-Normal"/>
        <w:jc w:val="both"/>
      </w:pPr>
    </w:p>
    <w:p w14:paraId="0E76A436" w14:textId="00A5CB1A" w:rsidR="00E21FE8" w:rsidRPr="00E21FE8" w:rsidRDefault="00E21FE8" w:rsidP="00E21FE8">
      <w:pPr>
        <w:widowControl w:val="0"/>
        <w:tabs>
          <w:tab w:val="left" w:pos="820"/>
        </w:tabs>
        <w:suppressAutoHyphens w:val="0"/>
        <w:autoSpaceDE w:val="0"/>
        <w:autoSpaceDN w:val="0"/>
        <w:spacing w:before="38" w:after="0" w:line="259" w:lineRule="auto"/>
        <w:ind w:right="96"/>
        <w:jc w:val="left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lastRenderedPageBreak/>
        <w:t>Incisioni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edite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a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case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editrici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o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scografiche</w:t>
      </w:r>
      <w:r w:rsidRPr="00E21FE8">
        <w:rPr>
          <w:rFonts w:ascii="Cambria" w:eastAsia="Cambria" w:hAnsi="Cambria" w:cs="Cambria"/>
          <w:b/>
          <w:bCs/>
          <w:spacing w:val="8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</w:t>
      </w:r>
      <w:r w:rsidRPr="00E21FE8">
        <w:rPr>
          <w:rFonts w:ascii="Cambria" w:eastAsia="Cambria" w:hAnsi="Cambria" w:cs="Cambria"/>
          <w:b/>
          <w:bCs/>
          <w:spacing w:val="40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rilevanza almeno nazionale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491A39E1" w14:textId="77777777" w:rsid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8103FC" w:rsidRPr="004B022D" w14:paraId="15CB7C8D" w14:textId="77777777" w:rsidTr="003C62E3">
        <w:tc>
          <w:tcPr>
            <w:tcW w:w="2129" w:type="dxa"/>
          </w:tcPr>
          <w:p w14:paraId="0E2B5857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bookmarkStart w:id="1" w:name="_Hlk208833576"/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2FE8AECA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EDITRICE</w:t>
            </w:r>
          </w:p>
        </w:tc>
        <w:tc>
          <w:tcPr>
            <w:tcW w:w="3826" w:type="dxa"/>
          </w:tcPr>
          <w:p w14:paraId="0C86432B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8103FC" w14:paraId="59C7BA52" w14:textId="77777777" w:rsidTr="003C62E3">
        <w:tc>
          <w:tcPr>
            <w:tcW w:w="2129" w:type="dxa"/>
          </w:tcPr>
          <w:p w14:paraId="144AECC5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3A75DBFB" w14:textId="746CFDA1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684ECD8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447F114E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18529C4A" w14:textId="77777777" w:rsidR="008103FC" w:rsidRDefault="008103FC" w:rsidP="008103FC">
      <w:pPr>
        <w:pStyle w:val="WW-Normal"/>
        <w:jc w:val="both"/>
        <w:rPr>
          <w:rFonts w:ascii="Times New Roman" w:hAnsi="Times New Roman" w:cs="Times New Roman"/>
        </w:rPr>
      </w:pPr>
    </w:p>
    <w:p w14:paraId="2211F2DA" w14:textId="65B2B8FF" w:rsidR="00E21FE8" w:rsidRPr="00E21FE8" w:rsidRDefault="00E21FE8" w:rsidP="00E21FE8">
      <w:pPr>
        <w:widowControl w:val="0"/>
        <w:tabs>
          <w:tab w:val="left" w:pos="820"/>
        </w:tabs>
        <w:suppressAutoHyphens w:val="0"/>
        <w:autoSpaceDE w:val="0"/>
        <w:autoSpaceDN w:val="0"/>
        <w:spacing w:before="40" w:after="0" w:line="259" w:lineRule="auto"/>
        <w:ind w:right="96"/>
        <w:jc w:val="left"/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</w:pP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Coordinamento</w:t>
      </w:r>
      <w:r w:rsidRPr="00E21FE8">
        <w:rPr>
          <w:rFonts w:ascii="Cambria" w:eastAsia="Cambria" w:hAnsi="Cambria" w:cs="Cambria"/>
          <w:b/>
          <w:bCs/>
          <w:spacing w:val="33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a</w:t>
      </w:r>
      <w:r w:rsidRPr="00E21FE8">
        <w:rPr>
          <w:rFonts w:ascii="Cambria" w:eastAsia="Cambria" w:hAnsi="Cambria" w:cs="Cambria"/>
          <w:b/>
          <w:bCs/>
          <w:spacing w:val="28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partecipazione</w:t>
      </w:r>
      <w:r w:rsidRPr="00E21FE8">
        <w:rPr>
          <w:rFonts w:ascii="Cambria" w:eastAsia="Cambria" w:hAnsi="Cambria" w:cs="Cambria"/>
          <w:b/>
          <w:bCs/>
          <w:spacing w:val="31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</w:t>
      </w:r>
      <w:r w:rsidRPr="00E21FE8">
        <w:rPr>
          <w:rFonts w:ascii="Cambria" w:eastAsia="Cambria" w:hAnsi="Cambria" w:cs="Cambria"/>
          <w:b/>
          <w:bCs/>
          <w:spacing w:val="33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progetti</w:t>
      </w:r>
      <w:r w:rsidRPr="00E21FE8">
        <w:rPr>
          <w:rFonts w:ascii="Cambria" w:eastAsia="Cambria" w:hAnsi="Cambria" w:cs="Cambria"/>
          <w:b/>
          <w:bCs/>
          <w:spacing w:val="31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di</w:t>
      </w:r>
      <w:r w:rsidRPr="00E21FE8">
        <w:rPr>
          <w:rFonts w:ascii="Cambria" w:eastAsia="Cambria" w:hAnsi="Cambria" w:cs="Cambria"/>
          <w:b/>
          <w:bCs/>
          <w:spacing w:val="31"/>
          <w:kern w:val="0"/>
          <w:sz w:val="22"/>
          <w:szCs w:val="22"/>
          <w:u w:val="single"/>
          <w:lang w:eastAsia="en-US"/>
        </w:rPr>
        <w:t xml:space="preserve"> 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ricerca finanziati sulla base di bandi competitivi</w:t>
      </w:r>
      <w:r w:rsidRPr="00E21FE8">
        <w:rPr>
          <w:rFonts w:ascii="Cambria" w:eastAsia="Cambria" w:hAnsi="Cambria" w:cs="Cambria"/>
          <w:b/>
          <w:bCs/>
          <w:kern w:val="0"/>
          <w:sz w:val="22"/>
          <w:szCs w:val="22"/>
          <w:u w:val="single"/>
          <w:lang w:eastAsia="en-US"/>
        </w:rPr>
        <w:t>:</w:t>
      </w:r>
    </w:p>
    <w:p w14:paraId="34B79761" w14:textId="48F347C2" w:rsidR="00D67F26" w:rsidRDefault="00D67F26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E21FE8" w:rsidRPr="004B022D" w14:paraId="68FCF8A9" w14:textId="77777777" w:rsidTr="00D627E6">
        <w:tc>
          <w:tcPr>
            <w:tcW w:w="2129" w:type="dxa"/>
          </w:tcPr>
          <w:p w14:paraId="28AE05FA" w14:textId="77777777" w:rsidR="00E21FE8" w:rsidRPr="004B022D" w:rsidRDefault="00E21FE8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3728099C" w14:textId="77777777" w:rsidR="00E21FE8" w:rsidRPr="004B022D" w:rsidRDefault="00E21FE8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 EDITRICE</w:t>
            </w:r>
          </w:p>
        </w:tc>
        <w:tc>
          <w:tcPr>
            <w:tcW w:w="3826" w:type="dxa"/>
          </w:tcPr>
          <w:p w14:paraId="16056B95" w14:textId="77777777" w:rsidR="00E21FE8" w:rsidRPr="004B022D" w:rsidRDefault="00E21FE8" w:rsidP="00D627E6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E21FE8" w14:paraId="097642F5" w14:textId="77777777" w:rsidTr="00D627E6">
        <w:tc>
          <w:tcPr>
            <w:tcW w:w="2129" w:type="dxa"/>
          </w:tcPr>
          <w:p w14:paraId="4BDC5AD0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5F94BB39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67DF557E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7DDFB02A" w14:textId="77777777" w:rsidR="00E21FE8" w:rsidRDefault="00E21FE8" w:rsidP="00D627E6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0F36B4" w14:textId="77777777" w:rsidR="00232174" w:rsidRDefault="00232174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p w14:paraId="19BB8A32" w14:textId="2595D949" w:rsidR="008103FC" w:rsidRPr="00EE5CBF" w:rsidRDefault="00EE5CBF" w:rsidP="008103FC">
      <w:pPr>
        <w:pStyle w:val="WW-Normal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Altra e</w:t>
      </w:r>
      <w:r w:rsidR="00E21FE8" w:rsidRPr="00E21FE8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sperienza</w:t>
      </w:r>
      <w:r w:rsidR="00E21FE8" w:rsidRPr="00E21FE8">
        <w:rPr>
          <w:rFonts w:ascii="Cambria" w:eastAsia="Cambria" w:hAnsi="Cambria" w:cs="Cambria"/>
          <w:b/>
          <w:bCs/>
          <w:color w:val="auto"/>
          <w:spacing w:val="80"/>
          <w:sz w:val="22"/>
          <w:szCs w:val="22"/>
          <w:u w:val="single"/>
          <w:lang w:eastAsia="en-US"/>
        </w:rPr>
        <w:t xml:space="preserve"> </w:t>
      </w:r>
      <w:r w:rsidR="00E21FE8" w:rsidRPr="00E21FE8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professionale</w:t>
      </w:r>
      <w:r w:rsidR="00E21FE8" w:rsidRPr="00E21FE8">
        <w:rPr>
          <w:rFonts w:ascii="Cambria" w:eastAsia="Cambria" w:hAnsi="Cambria" w:cs="Cambria"/>
          <w:b/>
          <w:bCs/>
          <w:color w:val="auto"/>
          <w:spacing w:val="80"/>
          <w:sz w:val="22"/>
          <w:szCs w:val="22"/>
          <w:u w:val="single"/>
          <w:lang w:eastAsia="en-US"/>
        </w:rPr>
        <w:t xml:space="preserve"> </w:t>
      </w:r>
      <w:r w:rsidR="00E21FE8" w:rsidRPr="00E21FE8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non</w:t>
      </w:r>
      <w:r w:rsidR="00E21FE8" w:rsidRPr="00E21FE8">
        <w:rPr>
          <w:rFonts w:ascii="Cambria" w:eastAsia="Cambria" w:hAnsi="Cambria" w:cs="Cambria"/>
          <w:b/>
          <w:bCs/>
          <w:color w:val="auto"/>
          <w:spacing w:val="80"/>
          <w:sz w:val="22"/>
          <w:szCs w:val="22"/>
          <w:u w:val="single"/>
          <w:lang w:eastAsia="en-US"/>
        </w:rPr>
        <w:t xml:space="preserve"> </w:t>
      </w:r>
      <w:r w:rsidR="00E21FE8" w:rsidRPr="00E21FE8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didattica</w:t>
      </w:r>
      <w:r w:rsidR="00E21FE8" w:rsidRPr="00E21FE8">
        <w:rPr>
          <w:rFonts w:ascii="Cambria" w:eastAsia="Cambria" w:hAnsi="Cambria" w:cs="Cambria"/>
          <w:b/>
          <w:bCs/>
          <w:color w:val="auto"/>
          <w:spacing w:val="80"/>
          <w:sz w:val="22"/>
          <w:szCs w:val="22"/>
          <w:u w:val="single"/>
          <w:lang w:eastAsia="en-US"/>
        </w:rPr>
        <w:t xml:space="preserve"> </w:t>
      </w:r>
      <w:r w:rsidR="00E21FE8" w:rsidRPr="00E21FE8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attinente</w:t>
      </w:r>
      <w:r>
        <w:rPr>
          <w:rFonts w:ascii="Cambria" w:eastAsia="Cambria" w:hAnsi="Cambria" w:cs="Cambria"/>
          <w:b/>
          <w:bCs/>
          <w:color w:val="auto"/>
          <w:spacing w:val="80"/>
          <w:sz w:val="22"/>
          <w:szCs w:val="22"/>
          <w:u w:val="single"/>
          <w:lang w:eastAsia="en-US"/>
        </w:rPr>
        <w:t xml:space="preserve"> </w:t>
      </w:r>
      <w:r w:rsidR="00E21FE8" w:rsidRPr="00E21FE8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 xml:space="preserve">al Settore artistico disciplinare </w:t>
      </w:r>
      <w:r w:rsidR="00BA3BA6" w:rsidRPr="00EE5CBF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 xml:space="preserve">AFAM 041 </w:t>
      </w:r>
      <w:r w:rsidR="00E21FE8" w:rsidRPr="00EE5CBF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–</w:t>
      </w:r>
      <w:r w:rsidR="00BA3BA6" w:rsidRPr="00EE5CBF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 xml:space="preserve"> COMPOSIZIONE</w:t>
      </w:r>
      <w:r w:rsidR="00E21FE8" w:rsidRPr="00EE5CBF">
        <w:rPr>
          <w:rFonts w:ascii="Cambria" w:eastAsia="Cambria" w:hAnsi="Cambria" w:cs="Cambria"/>
          <w:b/>
          <w:bCs/>
          <w:color w:val="auto"/>
          <w:sz w:val="22"/>
          <w:szCs w:val="22"/>
          <w:u w:val="single"/>
          <w:lang w:eastAsia="en-US"/>
        </w:rPr>
        <w:t>:</w:t>
      </w:r>
    </w:p>
    <w:p w14:paraId="4AB16386" w14:textId="77777777" w:rsidR="008103FC" w:rsidRDefault="008103FC" w:rsidP="008103FC">
      <w:pPr>
        <w:pStyle w:val="WW-Normal"/>
        <w:jc w:val="both"/>
        <w:rPr>
          <w:rFonts w:ascii="Times New Roman" w:hAnsi="Times New Roman" w:cs="Times New Roman"/>
          <w:kern w:val="1"/>
        </w:rPr>
      </w:pPr>
    </w:p>
    <w:tbl>
      <w:tblPr>
        <w:tblStyle w:val="Grigliatabella"/>
        <w:tblW w:w="9357" w:type="dxa"/>
        <w:tblInd w:w="134" w:type="dxa"/>
        <w:tblLook w:val="04A0" w:firstRow="1" w:lastRow="0" w:firstColumn="1" w:lastColumn="0" w:noHBand="0" w:noVBand="1"/>
      </w:tblPr>
      <w:tblGrid>
        <w:gridCol w:w="2129"/>
        <w:gridCol w:w="3402"/>
        <w:gridCol w:w="3826"/>
      </w:tblGrid>
      <w:tr w:rsidR="008103FC" w:rsidRPr="004B022D" w14:paraId="1772EDD1" w14:textId="77777777" w:rsidTr="003C62E3">
        <w:tc>
          <w:tcPr>
            <w:tcW w:w="2129" w:type="dxa"/>
          </w:tcPr>
          <w:p w14:paraId="1243F0D6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E </w:t>
            </w:r>
            <w:r w:rsidRPr="004B022D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3402" w:type="dxa"/>
          </w:tcPr>
          <w:p w14:paraId="537AFD76" w14:textId="64A16F25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</w:t>
            </w:r>
          </w:p>
        </w:tc>
        <w:tc>
          <w:tcPr>
            <w:tcW w:w="3826" w:type="dxa"/>
          </w:tcPr>
          <w:p w14:paraId="305A68CB" w14:textId="77777777" w:rsidR="008103FC" w:rsidRPr="004B022D" w:rsidRDefault="008103FC" w:rsidP="003C62E3">
            <w:pPr>
              <w:pStyle w:val="WW-Normal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8103FC" w14:paraId="23150BB5" w14:textId="77777777" w:rsidTr="003C62E3">
        <w:tc>
          <w:tcPr>
            <w:tcW w:w="2129" w:type="dxa"/>
          </w:tcPr>
          <w:p w14:paraId="0DE502FA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2F1A3C00" w14:textId="194F2FAF" w:rsidR="00C10672" w:rsidRDefault="00C10672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C7C9402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14:paraId="7246D98E" w14:textId="77777777" w:rsidR="008103FC" w:rsidRDefault="008103FC" w:rsidP="003C62E3">
            <w:pPr>
              <w:pStyle w:val="WW-Normal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1633BF7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6470FCA5" w14:textId="77777777" w:rsidR="008761C1" w:rsidRDefault="008761C1" w:rsidP="003F6142">
      <w:pPr>
        <w:pStyle w:val="WW-Normal"/>
        <w:rPr>
          <w:rFonts w:ascii="Times New Roman" w:hAnsi="Times New Roman" w:cs="Times New Roman"/>
          <w:sz w:val="28"/>
          <w:szCs w:val="20"/>
        </w:rPr>
      </w:pPr>
    </w:p>
    <w:p w14:paraId="6F0B0B4A" w14:textId="4F7AA108" w:rsidR="008103FC" w:rsidRDefault="008761C1" w:rsidP="00A11F91">
      <w:pPr>
        <w:pStyle w:val="WW-Normal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>FIRMA________________________</w:t>
      </w:r>
      <w:r>
        <w:rPr>
          <w:rFonts w:ascii="Times New Roman" w:eastAsia="Arial" w:hAnsi="Times New Roman" w:cs="Times New Roman"/>
          <w:b/>
        </w:rPr>
        <w:tab/>
      </w:r>
    </w:p>
    <w:p w14:paraId="10758DA5" w14:textId="77777777" w:rsidR="008103FC" w:rsidRDefault="008103FC" w:rsidP="00A11F91">
      <w:pPr>
        <w:pStyle w:val="WW-Normal"/>
        <w:jc w:val="both"/>
        <w:rPr>
          <w:rFonts w:ascii="Times New Roman" w:hAnsi="Times New Roman" w:cs="Times New Roman"/>
        </w:rPr>
      </w:pPr>
    </w:p>
    <w:p w14:paraId="05A36F1E" w14:textId="77777777" w:rsidR="00A11F91" w:rsidRDefault="00A11F91" w:rsidP="00A11F91">
      <w:pPr>
        <w:pStyle w:val="CM14"/>
        <w:spacing w:after="0"/>
        <w:rPr>
          <w:rFonts w:ascii="Times New Roman" w:hAnsi="Times New Roman" w:cs="Times New Roman"/>
          <w:b/>
        </w:rPr>
      </w:pPr>
    </w:p>
    <w:p w14:paraId="69EA7AA8" w14:textId="5069B2CF" w:rsidR="00A11F91" w:rsidRDefault="003302B2" w:rsidP="00A11F91">
      <w:pPr>
        <w:pStyle w:val="CM14"/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l/la</w:t>
      </w:r>
      <w:r w:rsidR="00A11F91">
        <w:rPr>
          <w:rFonts w:ascii="Times New Roman" w:hAnsi="Times New Roman" w:cs="Times New Roman"/>
          <w:i/>
          <w:iCs/>
          <w:sz w:val="22"/>
          <w:szCs w:val="22"/>
        </w:rPr>
        <w:t xml:space="preserve"> sottoscritto</w:t>
      </w:r>
      <w:r>
        <w:rPr>
          <w:rFonts w:ascii="Times New Roman" w:hAnsi="Times New Roman" w:cs="Times New Roman"/>
          <w:i/>
          <w:iCs/>
          <w:sz w:val="22"/>
          <w:szCs w:val="22"/>
        </w:rPr>
        <w:t>/a</w:t>
      </w:r>
      <w:r w:rsidR="00A11F91">
        <w:rPr>
          <w:rFonts w:ascii="Times New Roman" w:hAnsi="Times New Roman" w:cs="Times New Roman"/>
          <w:i/>
          <w:iCs/>
          <w:sz w:val="22"/>
          <w:szCs w:val="22"/>
        </w:rPr>
        <w:t xml:space="preserve"> autorizza il Conservatorio Statale di Musica “L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11F91">
        <w:rPr>
          <w:rFonts w:ascii="Times New Roman" w:hAnsi="Times New Roman" w:cs="Times New Roman"/>
          <w:i/>
          <w:iCs/>
          <w:sz w:val="22"/>
          <w:szCs w:val="22"/>
        </w:rPr>
        <w:t>Boccherini” al trattamento dei dati contenuti in questa dichiarazione per le finalità istituzionali e nei limiti stabiliti dal D.</w:t>
      </w:r>
      <w:r w:rsidR="0092019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11F91">
        <w:rPr>
          <w:rFonts w:ascii="Times New Roman" w:hAnsi="Times New Roman" w:cs="Times New Roman"/>
          <w:i/>
          <w:iCs/>
          <w:sz w:val="22"/>
          <w:szCs w:val="22"/>
        </w:rPr>
        <w:t>Lgs. 196/2003 e successive modifiche.</w:t>
      </w:r>
    </w:p>
    <w:p w14:paraId="6370780A" w14:textId="77777777" w:rsidR="00A11F91" w:rsidRDefault="00A11F91" w:rsidP="00A11F91">
      <w:pPr>
        <w:pStyle w:val="WW-Normal"/>
        <w:rPr>
          <w:rFonts w:ascii="Times New Roman" w:hAnsi="Times New Roman" w:cs="Times New Roman"/>
        </w:rPr>
      </w:pPr>
    </w:p>
    <w:p w14:paraId="6CB9FEE2" w14:textId="77777777" w:rsidR="00A11F91" w:rsidRDefault="00A11F91" w:rsidP="00A11F91">
      <w:pPr>
        <w:pStyle w:val="WW-Normal"/>
        <w:spacing w:line="480" w:lineRule="auto"/>
        <w:jc w:val="both"/>
        <w:rPr>
          <w:rFonts w:ascii="Times New Roman" w:eastAsia="Arial" w:hAnsi="Times New Roman" w:cs="Times New Roman"/>
          <w:b/>
        </w:rPr>
      </w:pPr>
    </w:p>
    <w:p w14:paraId="3674097B" w14:textId="75E8401F" w:rsidR="00A11F91" w:rsidRDefault="008761C1" w:rsidP="00A11F91">
      <w:pPr>
        <w:pStyle w:val="WW-Normal"/>
        <w:spacing w:line="480" w:lineRule="auto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FIRMA________________________</w:t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  <w:t>DATA_______________________</w:t>
      </w:r>
    </w:p>
    <w:p w14:paraId="1C9C8462" w14:textId="77777777" w:rsidR="00A11F91" w:rsidRDefault="00A11F91" w:rsidP="00A11F91">
      <w:pPr>
        <w:pStyle w:val="CM14"/>
        <w:spacing w:after="0"/>
        <w:rPr>
          <w:rFonts w:ascii="Times New Roman" w:hAnsi="Times New Roman" w:cs="Times New Roman"/>
          <w:sz w:val="22"/>
          <w:szCs w:val="22"/>
        </w:rPr>
      </w:pPr>
    </w:p>
    <w:sectPr w:rsidR="00A11F91" w:rsidSect="00C851AC">
      <w:footerReference w:type="default" r:id="rId8"/>
      <w:pgSz w:w="11906" w:h="16838"/>
      <w:pgMar w:top="28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E7B0" w14:textId="77777777" w:rsidR="00975685" w:rsidRDefault="00975685">
      <w:pPr>
        <w:spacing w:after="0" w:line="240" w:lineRule="auto"/>
      </w:pPr>
      <w:r>
        <w:separator/>
      </w:r>
    </w:p>
  </w:endnote>
  <w:endnote w:type="continuationSeparator" w:id="0">
    <w:p w14:paraId="32FC78CC" w14:textId="77777777" w:rsidR="00975685" w:rsidRDefault="0097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ID Font+ F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E64" w14:textId="77777777" w:rsidR="00975685" w:rsidRDefault="00975685">
    <w:pPr>
      <w:pStyle w:val="Pidipagina"/>
      <w:pBdr>
        <w:top w:val="thinThickSmallGap" w:sz="24" w:space="1" w:color="8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   Conservatorio Statale di Musica “L. Boccherini” – P.za del Suffragio, 6 - 55100 LUCCA</w:t>
    </w:r>
  </w:p>
  <w:p w14:paraId="00649EF2" w14:textId="77777777" w:rsidR="00975685" w:rsidRDefault="00975685">
    <w:pPr>
      <w:pStyle w:val="Pidipagina"/>
      <w:pBdr>
        <w:top w:val="thinThickSmallGap" w:sz="24" w:space="1" w:color="8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9"/>
      </w:tabs>
      <w:spacing w:after="0"/>
      <w:jc w:val="center"/>
    </w:pPr>
    <w:r>
      <w:rPr>
        <w:rFonts w:ascii="Cambria" w:eastAsia="Cambria" w:hAnsi="Cambria" w:cs="Cambria"/>
        <w:sz w:val="20"/>
        <w:szCs w:val="20"/>
      </w:rPr>
      <w:t xml:space="preserve">                                         </w:t>
    </w:r>
    <w:r>
      <w:rPr>
        <w:rFonts w:ascii="Cambria" w:hAnsi="Cambria" w:cs="Cambria"/>
        <w:sz w:val="20"/>
        <w:szCs w:val="20"/>
      </w:rPr>
      <w:t>Tel. 0583/ 464104 – Posta elettronica: segreteriadidattica@boccherini.it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17FB" w14:textId="77777777" w:rsidR="00975685" w:rsidRDefault="00975685">
      <w:pPr>
        <w:spacing w:after="0" w:line="240" w:lineRule="auto"/>
      </w:pPr>
      <w:r>
        <w:separator/>
      </w:r>
    </w:p>
  </w:footnote>
  <w:footnote w:type="continuationSeparator" w:id="0">
    <w:p w14:paraId="65447F35" w14:textId="77777777" w:rsidR="00975685" w:rsidRDefault="0097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3EE0"/>
    <w:multiLevelType w:val="hybridMultilevel"/>
    <w:tmpl w:val="AF6EB0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75889"/>
    <w:multiLevelType w:val="hybridMultilevel"/>
    <w:tmpl w:val="6E120C80"/>
    <w:lvl w:ilvl="0" w:tplc="F79A7110">
      <w:numFmt w:val="bullet"/>
      <w:lvlText w:val="-"/>
      <w:lvlJc w:val="left"/>
      <w:pPr>
        <w:ind w:left="82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FF088C0">
      <w:numFmt w:val="bullet"/>
      <w:lvlText w:val="•"/>
      <w:lvlJc w:val="left"/>
      <w:pPr>
        <w:ind w:left="1356" w:hanging="356"/>
      </w:pPr>
      <w:rPr>
        <w:rFonts w:hint="default"/>
        <w:lang w:val="it-IT" w:eastAsia="en-US" w:bidi="ar-SA"/>
      </w:rPr>
    </w:lvl>
    <w:lvl w:ilvl="2" w:tplc="B212E0C8">
      <w:numFmt w:val="bullet"/>
      <w:lvlText w:val="•"/>
      <w:lvlJc w:val="left"/>
      <w:pPr>
        <w:ind w:left="1892" w:hanging="356"/>
      </w:pPr>
      <w:rPr>
        <w:rFonts w:hint="default"/>
        <w:lang w:val="it-IT" w:eastAsia="en-US" w:bidi="ar-SA"/>
      </w:rPr>
    </w:lvl>
    <w:lvl w:ilvl="3" w:tplc="EA08F382">
      <w:numFmt w:val="bullet"/>
      <w:lvlText w:val="•"/>
      <w:lvlJc w:val="left"/>
      <w:pPr>
        <w:ind w:left="2429" w:hanging="356"/>
      </w:pPr>
      <w:rPr>
        <w:rFonts w:hint="default"/>
        <w:lang w:val="it-IT" w:eastAsia="en-US" w:bidi="ar-SA"/>
      </w:rPr>
    </w:lvl>
    <w:lvl w:ilvl="4" w:tplc="6A92CF12">
      <w:numFmt w:val="bullet"/>
      <w:lvlText w:val="•"/>
      <w:lvlJc w:val="left"/>
      <w:pPr>
        <w:ind w:left="2965" w:hanging="356"/>
      </w:pPr>
      <w:rPr>
        <w:rFonts w:hint="default"/>
        <w:lang w:val="it-IT" w:eastAsia="en-US" w:bidi="ar-SA"/>
      </w:rPr>
    </w:lvl>
    <w:lvl w:ilvl="5" w:tplc="62409F42">
      <w:numFmt w:val="bullet"/>
      <w:lvlText w:val="•"/>
      <w:lvlJc w:val="left"/>
      <w:pPr>
        <w:ind w:left="3502" w:hanging="356"/>
      </w:pPr>
      <w:rPr>
        <w:rFonts w:hint="default"/>
        <w:lang w:val="it-IT" w:eastAsia="en-US" w:bidi="ar-SA"/>
      </w:rPr>
    </w:lvl>
    <w:lvl w:ilvl="6" w:tplc="11983A5A">
      <w:numFmt w:val="bullet"/>
      <w:lvlText w:val="•"/>
      <w:lvlJc w:val="left"/>
      <w:pPr>
        <w:ind w:left="4038" w:hanging="356"/>
      </w:pPr>
      <w:rPr>
        <w:rFonts w:hint="default"/>
        <w:lang w:val="it-IT" w:eastAsia="en-US" w:bidi="ar-SA"/>
      </w:rPr>
    </w:lvl>
    <w:lvl w:ilvl="7" w:tplc="FD4E36F2">
      <w:numFmt w:val="bullet"/>
      <w:lvlText w:val="•"/>
      <w:lvlJc w:val="left"/>
      <w:pPr>
        <w:ind w:left="4574" w:hanging="356"/>
      </w:pPr>
      <w:rPr>
        <w:rFonts w:hint="default"/>
        <w:lang w:val="it-IT" w:eastAsia="en-US" w:bidi="ar-SA"/>
      </w:rPr>
    </w:lvl>
    <w:lvl w:ilvl="8" w:tplc="4114F6FC">
      <w:numFmt w:val="bullet"/>
      <w:lvlText w:val="•"/>
      <w:lvlJc w:val="left"/>
      <w:pPr>
        <w:ind w:left="5111" w:hanging="356"/>
      </w:pPr>
      <w:rPr>
        <w:rFonts w:hint="default"/>
        <w:lang w:val="it-IT" w:eastAsia="en-US" w:bidi="ar-SA"/>
      </w:rPr>
    </w:lvl>
  </w:abstractNum>
  <w:abstractNum w:abstractNumId="2" w15:restartNumberingAfterBreak="0">
    <w:nsid w:val="2AE97829"/>
    <w:multiLevelType w:val="multilevel"/>
    <w:tmpl w:val="1DE2D404"/>
    <w:styleLink w:val="WW8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0890BCA"/>
    <w:multiLevelType w:val="hybridMultilevel"/>
    <w:tmpl w:val="DCB0CB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26394"/>
    <w:multiLevelType w:val="hybridMultilevel"/>
    <w:tmpl w:val="E8E8C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3E7"/>
    <w:multiLevelType w:val="multilevel"/>
    <w:tmpl w:val="94FCFB10"/>
    <w:styleLink w:val="WW8Num11"/>
    <w:lvl w:ilvl="0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  <w:sz w:val="22"/>
        <w:szCs w:val="22"/>
        <w:lang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18F0"/>
    <w:multiLevelType w:val="multilevel"/>
    <w:tmpl w:val="AA4229A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B3195"/>
    <w:multiLevelType w:val="multilevel"/>
    <w:tmpl w:val="BDFAD2C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A34FF"/>
    <w:multiLevelType w:val="hybridMultilevel"/>
    <w:tmpl w:val="9B3234E4"/>
    <w:lvl w:ilvl="0" w:tplc="65DAC9E8">
      <w:numFmt w:val="bullet"/>
      <w:lvlText w:val="-"/>
      <w:lvlJc w:val="left"/>
      <w:pPr>
        <w:ind w:left="82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CE0116">
      <w:numFmt w:val="bullet"/>
      <w:lvlText w:val="•"/>
      <w:lvlJc w:val="left"/>
      <w:pPr>
        <w:ind w:left="1356" w:hanging="356"/>
      </w:pPr>
      <w:rPr>
        <w:rFonts w:hint="default"/>
        <w:lang w:val="it-IT" w:eastAsia="en-US" w:bidi="ar-SA"/>
      </w:rPr>
    </w:lvl>
    <w:lvl w:ilvl="2" w:tplc="F1E2EAA6">
      <w:numFmt w:val="bullet"/>
      <w:lvlText w:val="•"/>
      <w:lvlJc w:val="left"/>
      <w:pPr>
        <w:ind w:left="1892" w:hanging="356"/>
      </w:pPr>
      <w:rPr>
        <w:rFonts w:hint="default"/>
        <w:lang w:val="it-IT" w:eastAsia="en-US" w:bidi="ar-SA"/>
      </w:rPr>
    </w:lvl>
    <w:lvl w:ilvl="3" w:tplc="60AABC00">
      <w:numFmt w:val="bullet"/>
      <w:lvlText w:val="•"/>
      <w:lvlJc w:val="left"/>
      <w:pPr>
        <w:ind w:left="2429" w:hanging="356"/>
      </w:pPr>
      <w:rPr>
        <w:rFonts w:hint="default"/>
        <w:lang w:val="it-IT" w:eastAsia="en-US" w:bidi="ar-SA"/>
      </w:rPr>
    </w:lvl>
    <w:lvl w:ilvl="4" w:tplc="ECB0B8F4">
      <w:numFmt w:val="bullet"/>
      <w:lvlText w:val="•"/>
      <w:lvlJc w:val="left"/>
      <w:pPr>
        <w:ind w:left="2965" w:hanging="356"/>
      </w:pPr>
      <w:rPr>
        <w:rFonts w:hint="default"/>
        <w:lang w:val="it-IT" w:eastAsia="en-US" w:bidi="ar-SA"/>
      </w:rPr>
    </w:lvl>
    <w:lvl w:ilvl="5" w:tplc="F8628894">
      <w:numFmt w:val="bullet"/>
      <w:lvlText w:val="•"/>
      <w:lvlJc w:val="left"/>
      <w:pPr>
        <w:ind w:left="3502" w:hanging="356"/>
      </w:pPr>
      <w:rPr>
        <w:rFonts w:hint="default"/>
        <w:lang w:val="it-IT" w:eastAsia="en-US" w:bidi="ar-SA"/>
      </w:rPr>
    </w:lvl>
    <w:lvl w:ilvl="6" w:tplc="FF26DACC">
      <w:numFmt w:val="bullet"/>
      <w:lvlText w:val="•"/>
      <w:lvlJc w:val="left"/>
      <w:pPr>
        <w:ind w:left="4038" w:hanging="356"/>
      </w:pPr>
      <w:rPr>
        <w:rFonts w:hint="default"/>
        <w:lang w:val="it-IT" w:eastAsia="en-US" w:bidi="ar-SA"/>
      </w:rPr>
    </w:lvl>
    <w:lvl w:ilvl="7" w:tplc="6442AD58">
      <w:numFmt w:val="bullet"/>
      <w:lvlText w:val="•"/>
      <w:lvlJc w:val="left"/>
      <w:pPr>
        <w:ind w:left="4574" w:hanging="356"/>
      </w:pPr>
      <w:rPr>
        <w:rFonts w:hint="default"/>
        <w:lang w:val="it-IT" w:eastAsia="en-US" w:bidi="ar-SA"/>
      </w:rPr>
    </w:lvl>
    <w:lvl w:ilvl="8" w:tplc="8E0CD02A">
      <w:numFmt w:val="bullet"/>
      <w:lvlText w:val="•"/>
      <w:lvlJc w:val="left"/>
      <w:pPr>
        <w:ind w:left="5111" w:hanging="356"/>
      </w:pPr>
      <w:rPr>
        <w:rFonts w:hint="default"/>
        <w:lang w:val="it-IT" w:eastAsia="en-US" w:bidi="ar-SA"/>
      </w:rPr>
    </w:lvl>
  </w:abstractNum>
  <w:num w:numId="1" w16cid:durableId="754664021">
    <w:abstractNumId w:val="7"/>
  </w:num>
  <w:num w:numId="2" w16cid:durableId="1015617201">
    <w:abstractNumId w:val="7"/>
    <w:lvlOverride w:ilvl="0">
      <w:startOverride w:val="1"/>
    </w:lvlOverride>
  </w:num>
  <w:num w:numId="3" w16cid:durableId="506166372">
    <w:abstractNumId w:val="5"/>
  </w:num>
  <w:num w:numId="4" w16cid:durableId="1659188400">
    <w:abstractNumId w:val="5"/>
    <w:lvlOverride w:ilvl="0">
      <w:startOverride w:val="1"/>
    </w:lvlOverride>
  </w:num>
  <w:num w:numId="5" w16cid:durableId="1893270051">
    <w:abstractNumId w:val="6"/>
  </w:num>
  <w:num w:numId="6" w16cid:durableId="1875800828">
    <w:abstractNumId w:val="2"/>
  </w:num>
  <w:num w:numId="7" w16cid:durableId="1076902857">
    <w:abstractNumId w:val="0"/>
  </w:num>
  <w:num w:numId="8" w16cid:durableId="681586781">
    <w:abstractNumId w:val="4"/>
  </w:num>
  <w:num w:numId="9" w16cid:durableId="248734522">
    <w:abstractNumId w:val="3"/>
  </w:num>
  <w:num w:numId="10" w16cid:durableId="1034237075">
    <w:abstractNumId w:val="8"/>
  </w:num>
  <w:num w:numId="11" w16cid:durableId="180900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EC"/>
    <w:rsid w:val="00053DC4"/>
    <w:rsid w:val="000E6C38"/>
    <w:rsid w:val="000F123B"/>
    <w:rsid w:val="00130EA5"/>
    <w:rsid w:val="00171A7E"/>
    <w:rsid w:val="001749F5"/>
    <w:rsid w:val="001C4F82"/>
    <w:rsid w:val="001E7F9D"/>
    <w:rsid w:val="00232174"/>
    <w:rsid w:val="002555BD"/>
    <w:rsid w:val="00284BA3"/>
    <w:rsid w:val="002F217C"/>
    <w:rsid w:val="00306ED7"/>
    <w:rsid w:val="003302B2"/>
    <w:rsid w:val="003A6D27"/>
    <w:rsid w:val="003F6142"/>
    <w:rsid w:val="004761A3"/>
    <w:rsid w:val="004B022D"/>
    <w:rsid w:val="0054768C"/>
    <w:rsid w:val="0055246F"/>
    <w:rsid w:val="0062747C"/>
    <w:rsid w:val="00673847"/>
    <w:rsid w:val="00695828"/>
    <w:rsid w:val="00771E1D"/>
    <w:rsid w:val="007D32A9"/>
    <w:rsid w:val="007F63C4"/>
    <w:rsid w:val="008103FC"/>
    <w:rsid w:val="008761C1"/>
    <w:rsid w:val="008777CB"/>
    <w:rsid w:val="008878DF"/>
    <w:rsid w:val="00920198"/>
    <w:rsid w:val="00963349"/>
    <w:rsid w:val="00975685"/>
    <w:rsid w:val="009B3646"/>
    <w:rsid w:val="00A11F91"/>
    <w:rsid w:val="00A262EC"/>
    <w:rsid w:val="00A30E1E"/>
    <w:rsid w:val="00BA3BA6"/>
    <w:rsid w:val="00C10672"/>
    <w:rsid w:val="00C2235B"/>
    <w:rsid w:val="00C851AC"/>
    <w:rsid w:val="00CC5DB1"/>
    <w:rsid w:val="00D26A91"/>
    <w:rsid w:val="00D34A30"/>
    <w:rsid w:val="00D67F26"/>
    <w:rsid w:val="00E21FE8"/>
    <w:rsid w:val="00EE5CBF"/>
    <w:rsid w:val="00E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2A4C"/>
  <w15:chartTrackingRefBased/>
  <w15:docId w15:val="{37B6FFFD-2CE9-48DC-8C01-D4B2B9BE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F91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A11F9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11F91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zh-CN"/>
    </w:rPr>
  </w:style>
  <w:style w:type="paragraph" w:styleId="Pidipagina">
    <w:name w:val="footer"/>
    <w:basedOn w:val="Normale"/>
    <w:link w:val="PidipaginaCarattere"/>
    <w:uiPriority w:val="99"/>
    <w:rsid w:val="00A11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9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A11F91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LO-Normal">
    <w:name w:val="LO-Normal"/>
    <w:rsid w:val="00A11F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M14">
    <w:name w:val="CM14"/>
    <w:basedOn w:val="LO-Normal"/>
    <w:next w:val="LO-Normal"/>
    <w:rsid w:val="00A11F91"/>
    <w:pPr>
      <w:spacing w:after="345"/>
    </w:pPr>
  </w:style>
  <w:style w:type="paragraph" w:customStyle="1" w:styleId="WW-Normal">
    <w:name w:val="WW-Normal"/>
    <w:rsid w:val="00A11F9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M3">
    <w:name w:val="CM3"/>
    <w:basedOn w:val="WW-Normal"/>
    <w:next w:val="WW-Normal"/>
    <w:rsid w:val="00A11F91"/>
    <w:pPr>
      <w:spacing w:line="238" w:lineRule="atLeast"/>
    </w:pPr>
  </w:style>
  <w:style w:type="paragraph" w:customStyle="1" w:styleId="CM12">
    <w:name w:val="CM12"/>
    <w:basedOn w:val="WW-Normal"/>
    <w:next w:val="WW-Normal"/>
    <w:rsid w:val="00A11F91"/>
    <w:pPr>
      <w:spacing w:after="480"/>
    </w:pPr>
  </w:style>
  <w:style w:type="paragraph" w:customStyle="1" w:styleId="CM10">
    <w:name w:val="CM10"/>
    <w:basedOn w:val="WW-Normal"/>
    <w:next w:val="WW-Normal"/>
    <w:rsid w:val="00A11F91"/>
    <w:pPr>
      <w:spacing w:after="100"/>
    </w:pPr>
  </w:style>
  <w:style w:type="character" w:customStyle="1" w:styleId="Internetlink">
    <w:name w:val="Internet link"/>
    <w:rsid w:val="00A11F91"/>
    <w:rPr>
      <w:color w:val="0000FF"/>
      <w:u w:val="single"/>
    </w:rPr>
  </w:style>
  <w:style w:type="numbering" w:customStyle="1" w:styleId="WW8Num4">
    <w:name w:val="WW8Num4"/>
    <w:basedOn w:val="Nessunelenco"/>
    <w:rsid w:val="00A11F91"/>
    <w:pPr>
      <w:numPr>
        <w:numId w:val="1"/>
      </w:numPr>
    </w:pPr>
  </w:style>
  <w:style w:type="paragraph" w:styleId="Paragrafoelenco">
    <w:name w:val="List Paragraph"/>
    <w:basedOn w:val="Standard"/>
    <w:rsid w:val="004761A3"/>
    <w:pPr>
      <w:widowControl/>
      <w:overflowPunct w:val="0"/>
      <w:autoSpaceDE w:val="0"/>
      <w:autoSpaceDN w:val="0"/>
      <w:spacing w:after="160" w:line="240" w:lineRule="auto"/>
      <w:ind w:left="720"/>
      <w:jc w:val="left"/>
    </w:pPr>
    <w:rPr>
      <w:rFonts w:eastAsia="Times New Roman" w:cs="Times New Roman"/>
      <w:kern w:val="3"/>
      <w:sz w:val="20"/>
      <w:szCs w:val="20"/>
      <w:lang w:bidi="ar-SA"/>
    </w:rPr>
  </w:style>
  <w:style w:type="numbering" w:customStyle="1" w:styleId="WW8Num11">
    <w:name w:val="WW8Num11"/>
    <w:basedOn w:val="Nessunelenco"/>
    <w:rsid w:val="004761A3"/>
    <w:pPr>
      <w:numPr>
        <w:numId w:val="3"/>
      </w:numPr>
    </w:pPr>
  </w:style>
  <w:style w:type="table" w:styleId="Grigliatabella">
    <w:name w:val="Table Grid"/>
    <w:basedOn w:val="Tabellanormale"/>
    <w:uiPriority w:val="39"/>
    <w:rsid w:val="0047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Nessunelenco"/>
    <w:rsid w:val="00171A7E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5BD"/>
    <w:rPr>
      <w:rFonts w:ascii="Segoe UI" w:eastAsia="Times New Roman" w:hAnsi="Segoe UI" w:cs="Segoe UI"/>
      <w:kern w:val="1"/>
      <w:sz w:val="18"/>
      <w:szCs w:val="18"/>
      <w:lang w:eastAsia="zh-CN"/>
    </w:rPr>
  </w:style>
  <w:style w:type="numbering" w:customStyle="1" w:styleId="WW8Num31">
    <w:name w:val="WW8Num31"/>
    <w:basedOn w:val="Nessunelenco"/>
    <w:rsid w:val="003F6142"/>
    <w:pPr>
      <w:numPr>
        <w:numId w:val="6"/>
      </w:numPr>
    </w:pPr>
  </w:style>
  <w:style w:type="paragraph" w:customStyle="1" w:styleId="TableParagraph">
    <w:name w:val="Table Paragraph"/>
    <w:basedOn w:val="Normale"/>
    <w:uiPriority w:val="1"/>
    <w:qFormat/>
    <w:rsid w:val="00BA3BA6"/>
    <w:pPr>
      <w:widowControl w:val="0"/>
      <w:suppressAutoHyphens w:val="0"/>
      <w:autoSpaceDE w:val="0"/>
      <w:autoSpaceDN w:val="0"/>
      <w:spacing w:before="38" w:after="0" w:line="240" w:lineRule="auto"/>
      <w:ind w:left="107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121-0C20-4A54-A9EA-2404041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icciarelli</dc:creator>
  <cp:keywords/>
  <dc:description/>
  <cp:lastModifiedBy>Direttore Amministrativo</cp:lastModifiedBy>
  <cp:revision>12</cp:revision>
  <cp:lastPrinted>2024-10-21T07:15:00Z</cp:lastPrinted>
  <dcterms:created xsi:type="dcterms:W3CDTF">2024-10-21T08:04:00Z</dcterms:created>
  <dcterms:modified xsi:type="dcterms:W3CDTF">2025-09-15T11:11:00Z</dcterms:modified>
</cp:coreProperties>
</file>